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D6AFC" w14:textId="12F379B7" w:rsidR="0043301E" w:rsidRPr="00246647" w:rsidRDefault="0097114A" w:rsidP="00D421C1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246647">
        <w:rPr>
          <w:rFonts w:cstheme="minorHAnsi"/>
          <w:b/>
          <w:sz w:val="28"/>
          <w:szCs w:val="28"/>
        </w:rPr>
        <w:t>Johnathan Beck</w:t>
      </w:r>
    </w:p>
    <w:p w14:paraId="7F5E186A" w14:textId="6654D9B0" w:rsidR="00902EE0" w:rsidRPr="004B4B63" w:rsidRDefault="00750B16" w:rsidP="00D421C1">
      <w:pPr>
        <w:autoSpaceDE w:val="0"/>
        <w:autoSpaceDN w:val="0"/>
        <w:adjustRightInd w:val="0"/>
        <w:spacing w:after="0" w:line="240" w:lineRule="auto"/>
        <w:jc w:val="center"/>
        <w:rPr>
          <w:rFonts w:ascii="MS Shell Dlg" w:hAnsi="MS Shell Dlg" w:cs="MS Shell Dlg"/>
        </w:rPr>
      </w:pPr>
      <w:r>
        <w:t>(971) 209-5890</w:t>
      </w:r>
    </w:p>
    <w:p w14:paraId="167C6ADE" w14:textId="3F1D75E2" w:rsidR="00246647" w:rsidRDefault="0062023C" w:rsidP="00D421C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62023C">
        <w:t>johnathan.paul.beck@gmail.com</w:t>
      </w:r>
    </w:p>
    <w:p w14:paraId="57DB96AA" w14:textId="3E1C88F6" w:rsidR="0062023C" w:rsidRPr="004B4B63" w:rsidRDefault="0062023C" w:rsidP="00D421C1">
      <w:pPr>
        <w:autoSpaceDE w:val="0"/>
        <w:autoSpaceDN w:val="0"/>
        <w:adjustRightInd w:val="0"/>
        <w:spacing w:after="0" w:line="240" w:lineRule="auto"/>
        <w:jc w:val="center"/>
        <w:rPr>
          <w:rFonts w:ascii="MS Shell Dlg" w:hAnsi="MS Shell Dlg" w:cs="MS Shell Dlg"/>
        </w:rPr>
      </w:pPr>
      <w:r>
        <w:t>https://</w:t>
      </w:r>
      <w:r>
        <w:rPr>
          <w:rStyle w:val="domain"/>
        </w:rPr>
        <w:t>www.linkedin.com/in/</w:t>
      </w:r>
      <w:r>
        <w:rPr>
          <w:rStyle w:val="vanity-name"/>
        </w:rPr>
        <w:t>johnathan-beck</w:t>
      </w:r>
    </w:p>
    <w:p w14:paraId="1E2FD0DA" w14:textId="77777777" w:rsidR="0097114A" w:rsidRDefault="0097114A" w:rsidP="00902EE0">
      <w:pPr>
        <w:autoSpaceDE w:val="0"/>
        <w:autoSpaceDN w:val="0"/>
        <w:adjustRightInd w:val="0"/>
        <w:spacing w:after="0" w:line="240" w:lineRule="auto"/>
        <w:jc w:val="right"/>
      </w:pPr>
    </w:p>
    <w:p w14:paraId="2B6BED8C" w14:textId="301E0F22" w:rsidR="002D1B0F" w:rsidRDefault="00B34E98" w:rsidP="00EF5757">
      <w:pPr>
        <w:spacing w:after="0" w:line="240" w:lineRule="auto"/>
        <w:jc w:val="center"/>
      </w:pPr>
      <w:r w:rsidRPr="00B34E98">
        <w:rPr>
          <w:b/>
        </w:rPr>
        <w:t>T</w:t>
      </w:r>
      <w:r w:rsidR="00281511" w:rsidRPr="00B34E98">
        <w:rPr>
          <w:b/>
        </w:rPr>
        <w:t>echnical</w:t>
      </w:r>
      <w:r w:rsidR="00F563F7" w:rsidRPr="00B34E98">
        <w:rPr>
          <w:b/>
        </w:rPr>
        <w:t xml:space="preserve"> </w:t>
      </w:r>
      <w:r w:rsidRPr="00B34E98">
        <w:rPr>
          <w:b/>
        </w:rPr>
        <w:t>S</w:t>
      </w:r>
      <w:r w:rsidR="00F563F7" w:rsidRPr="00B34E98">
        <w:rPr>
          <w:b/>
        </w:rPr>
        <w:t xml:space="preserve">upport </w:t>
      </w:r>
      <w:r w:rsidRPr="00B34E98">
        <w:rPr>
          <w:b/>
        </w:rPr>
        <w:t>S</w:t>
      </w:r>
      <w:r w:rsidR="00F563F7" w:rsidRPr="00B34E98">
        <w:rPr>
          <w:b/>
        </w:rPr>
        <w:t>pecialist</w:t>
      </w:r>
      <w:r w:rsidR="0062023C">
        <w:t xml:space="preserve"> delivering</w:t>
      </w:r>
      <w:r w:rsidR="008F09BD">
        <w:t xml:space="preserve"> technology solutions and customer service</w:t>
      </w:r>
      <w:r w:rsidR="00EF5757">
        <w:t>.</w:t>
      </w:r>
    </w:p>
    <w:p w14:paraId="473DFCF5" w14:textId="77777777" w:rsidR="00EF5757" w:rsidRDefault="00EF5757" w:rsidP="00EF5757">
      <w:pPr>
        <w:spacing w:after="0" w:line="240" w:lineRule="auto"/>
      </w:pPr>
    </w:p>
    <w:p w14:paraId="6684F018" w14:textId="717329A5" w:rsidR="00D418F8" w:rsidRPr="00D418F8" w:rsidRDefault="0048548A" w:rsidP="00EF5757">
      <w:pPr>
        <w:spacing w:after="0" w:line="240" w:lineRule="auto"/>
      </w:pPr>
      <w:r>
        <w:t xml:space="preserve">IT professional with </w:t>
      </w:r>
      <w:r w:rsidR="00B51A25">
        <w:t>five</w:t>
      </w:r>
      <w:r w:rsidR="00D418F8" w:rsidRPr="00D418F8">
        <w:t xml:space="preserve"> years of </w:t>
      </w:r>
      <w:r w:rsidR="002E4D5E">
        <w:t>desktop</w:t>
      </w:r>
      <w:r w:rsidR="00D418F8" w:rsidRPr="00D418F8">
        <w:t xml:space="preserve"> technical support, training and customer service in </w:t>
      </w:r>
      <w:r w:rsidR="00120382">
        <w:t>various industries</w:t>
      </w:r>
      <w:r w:rsidR="0047273B">
        <w:t xml:space="preserve">. Strong analytical </w:t>
      </w:r>
      <w:r w:rsidR="00D418F8" w:rsidRPr="00D418F8">
        <w:t xml:space="preserve">skills with proven effective and accurate logical </w:t>
      </w:r>
      <w:r w:rsidR="00B34E98" w:rsidRPr="00D418F8">
        <w:t>problem-solving</w:t>
      </w:r>
      <w:r w:rsidR="00D418F8" w:rsidRPr="00D418F8">
        <w:t xml:space="preserve"> ability, including </w:t>
      </w:r>
      <w:r w:rsidR="0047273B">
        <w:t>thinking outside the box. Excels</w:t>
      </w:r>
      <w:r w:rsidR="00D418F8" w:rsidRPr="00D418F8">
        <w:t xml:space="preserve"> at multi-tasking in a </w:t>
      </w:r>
      <w:r w:rsidR="00B34E98" w:rsidRPr="00D418F8">
        <w:t>fast-paced</w:t>
      </w:r>
      <w:r w:rsidR="00D418F8" w:rsidRPr="00D418F8">
        <w:t xml:space="preserve"> production environment requiring management through prioritization, making on the fly decisions, and follow through.</w:t>
      </w:r>
      <w:r w:rsidR="0047273B">
        <w:t xml:space="preserve"> Able to connect with both technical and non-technical </w:t>
      </w:r>
      <w:r w:rsidR="0047273B" w:rsidRPr="00D418F8">
        <w:t>individ</w:t>
      </w:r>
      <w:r w:rsidR="0047273B">
        <w:t>uals</w:t>
      </w:r>
      <w:r w:rsidR="0047273B" w:rsidRPr="00D418F8">
        <w:t xml:space="preserve"> </w:t>
      </w:r>
      <w:r w:rsidR="0047273B">
        <w:t>to discover solutions.</w:t>
      </w:r>
    </w:p>
    <w:p w14:paraId="2A2EBA7D" w14:textId="77777777" w:rsidR="00EF5757" w:rsidRDefault="00EF5757" w:rsidP="00EF5757">
      <w:pPr>
        <w:spacing w:after="0" w:line="240" w:lineRule="auto"/>
        <w:rPr>
          <w:rFonts w:cstheme="minorHAnsi"/>
          <w:b/>
        </w:rPr>
      </w:pPr>
    </w:p>
    <w:p w14:paraId="14FBB990" w14:textId="30E05BCE" w:rsidR="00D418F8" w:rsidRPr="00B34E98" w:rsidRDefault="00D418F8" w:rsidP="00EF5757">
      <w:pPr>
        <w:spacing w:after="0" w:line="240" w:lineRule="auto"/>
        <w:rPr>
          <w:rFonts w:cstheme="minorHAnsi"/>
          <w:b/>
        </w:rPr>
      </w:pPr>
      <w:r w:rsidRPr="00B34E98">
        <w:rPr>
          <w:rFonts w:cstheme="minorHAnsi"/>
          <w:b/>
        </w:rPr>
        <w:t>Skills</w:t>
      </w:r>
    </w:p>
    <w:p w14:paraId="180A91EC" w14:textId="2292C1FB" w:rsidR="00D418F8" w:rsidRPr="00EF5757" w:rsidRDefault="00D418F8" w:rsidP="000C6555">
      <w:pPr>
        <w:spacing w:after="0" w:line="240" w:lineRule="auto"/>
        <w:rPr>
          <w:b/>
        </w:rPr>
      </w:pPr>
      <w:r w:rsidRPr="00EF5757">
        <w:rPr>
          <w:b/>
        </w:rPr>
        <w:t xml:space="preserve">Software: </w:t>
      </w:r>
      <w:r w:rsidR="00067D3D">
        <w:t>Microsoft Office Suite</w:t>
      </w:r>
      <w:r w:rsidR="003E4C1B">
        <w:t xml:space="preserve">, </w:t>
      </w:r>
      <w:r w:rsidRPr="00D418F8">
        <w:t>ServiceNow!</w:t>
      </w:r>
      <w:r w:rsidR="00E36A7E">
        <w:t>,</w:t>
      </w:r>
      <w:r w:rsidR="004E4FC0">
        <w:t xml:space="preserve"> </w:t>
      </w:r>
      <w:r w:rsidR="00FA7507">
        <w:t xml:space="preserve">ConnectWise, </w:t>
      </w:r>
      <w:r w:rsidRPr="00D418F8">
        <w:t xml:space="preserve">Remote </w:t>
      </w:r>
      <w:r w:rsidR="00F563F7">
        <w:t>Server Administration Tools</w:t>
      </w:r>
      <w:r w:rsidR="0088102D">
        <w:t xml:space="preserve">, </w:t>
      </w:r>
      <w:r w:rsidR="00F35400">
        <w:t>DameWare</w:t>
      </w:r>
      <w:r w:rsidR="00F35400" w:rsidRPr="00D418F8">
        <w:t>,</w:t>
      </w:r>
      <w:r w:rsidR="00F35400">
        <w:t xml:space="preserve"> </w:t>
      </w:r>
      <w:r w:rsidR="003E4C1B">
        <w:t>Remote desktop</w:t>
      </w:r>
      <w:r w:rsidR="00FD7E83">
        <w:t xml:space="preserve"> Manager</w:t>
      </w:r>
    </w:p>
    <w:p w14:paraId="688CBE95" w14:textId="02888BA2" w:rsidR="00D418F8" w:rsidRPr="00EF5757" w:rsidRDefault="00D418F8" w:rsidP="000C6555">
      <w:pPr>
        <w:spacing w:after="0" w:line="240" w:lineRule="auto"/>
        <w:rPr>
          <w:b/>
        </w:rPr>
      </w:pPr>
      <w:r w:rsidRPr="00EF5757">
        <w:rPr>
          <w:b/>
        </w:rPr>
        <w:t xml:space="preserve">Hardware: </w:t>
      </w:r>
      <w:r w:rsidRPr="00D418F8">
        <w:t>PCs (desktops, laptops, tablets</w:t>
      </w:r>
      <w:r w:rsidR="00B6347D">
        <w:t>, thin clients</w:t>
      </w:r>
      <w:r w:rsidRPr="00D418F8">
        <w:t>), Printers,</w:t>
      </w:r>
      <w:r w:rsidR="003E4C1B">
        <w:t xml:space="preserve"> Barcode </w:t>
      </w:r>
      <w:r w:rsidR="0013425C">
        <w:t>scanners</w:t>
      </w:r>
    </w:p>
    <w:p w14:paraId="7A784EA4" w14:textId="18737EA6" w:rsidR="00D418F8" w:rsidRDefault="00D418F8" w:rsidP="000C6555">
      <w:pPr>
        <w:spacing w:after="0" w:line="240" w:lineRule="auto"/>
      </w:pPr>
      <w:r w:rsidRPr="00EF5757">
        <w:rPr>
          <w:b/>
        </w:rPr>
        <w:t>Operating Systems:</w:t>
      </w:r>
      <w:r w:rsidRPr="00D418F8">
        <w:t xml:space="preserve"> Windows</w:t>
      </w:r>
    </w:p>
    <w:p w14:paraId="72909CE8" w14:textId="77777777" w:rsidR="00EF5757" w:rsidRPr="00EF5757" w:rsidRDefault="00EF5757" w:rsidP="006E23C0">
      <w:pPr>
        <w:spacing w:after="0" w:line="240" w:lineRule="auto"/>
        <w:rPr>
          <w:b/>
        </w:rPr>
      </w:pPr>
    </w:p>
    <w:p w14:paraId="61F9BD25" w14:textId="6EFFE78B" w:rsidR="003E4C1B" w:rsidRDefault="003E4C1B" w:rsidP="00EF5757">
      <w:pPr>
        <w:spacing w:after="0" w:line="240" w:lineRule="auto"/>
        <w:rPr>
          <w:b/>
        </w:rPr>
      </w:pPr>
      <w:r>
        <w:rPr>
          <w:b/>
        </w:rPr>
        <w:t>Experience With</w:t>
      </w:r>
    </w:p>
    <w:p w14:paraId="55499AC9" w14:textId="42292DFF" w:rsidR="004E4FC0" w:rsidRDefault="004E4FC0" w:rsidP="000C6555">
      <w:pPr>
        <w:spacing w:after="0" w:line="240" w:lineRule="auto"/>
      </w:pPr>
      <w:r w:rsidRPr="00EF5757">
        <w:rPr>
          <w:b/>
          <w:bCs/>
        </w:rPr>
        <w:t>Software:</w:t>
      </w:r>
      <w:r>
        <w:t xml:space="preserve"> </w:t>
      </w:r>
      <w:r w:rsidRPr="00D418F8">
        <w:t>VMware vSphere and ESXi 5.5</w:t>
      </w:r>
      <w:r>
        <w:t xml:space="preserve">, Hyper-V, SharePoint, </w:t>
      </w:r>
      <w:r w:rsidRPr="00D418F8">
        <w:t>ManageEngine Service Desk</w:t>
      </w:r>
      <w:r>
        <w:t>, Office 365, Re</w:t>
      </w:r>
      <w:r w:rsidRPr="00D418F8">
        <w:t>medy ISTM</w:t>
      </w:r>
      <w:r>
        <w:t>, SCCM, Control Center</w:t>
      </w:r>
      <w:r w:rsidR="00474E3C">
        <w:t xml:space="preserve">, </w:t>
      </w:r>
      <w:r w:rsidR="00843D07">
        <w:t>AutoTask</w:t>
      </w:r>
      <w:r w:rsidR="003B182A">
        <w:t>, SolarWinds N-Central</w:t>
      </w:r>
    </w:p>
    <w:p w14:paraId="4476581A" w14:textId="3B24C39A" w:rsidR="004E4FC0" w:rsidRDefault="004E4FC0" w:rsidP="000C6555">
      <w:pPr>
        <w:spacing w:after="0" w:line="240" w:lineRule="auto"/>
      </w:pPr>
      <w:r w:rsidRPr="00EF5757">
        <w:rPr>
          <w:b/>
          <w:bCs/>
        </w:rPr>
        <w:t>Hardware:</w:t>
      </w:r>
      <w:r>
        <w:t xml:space="preserve"> Servers, Mobile phones, </w:t>
      </w:r>
      <w:r w:rsidRPr="00D418F8">
        <w:t>Cisco switches</w:t>
      </w:r>
    </w:p>
    <w:p w14:paraId="6A62A46C" w14:textId="7E0C5BA5" w:rsidR="003E4C1B" w:rsidRPr="00EF5757" w:rsidRDefault="004E4FC0" w:rsidP="000C6555">
      <w:pPr>
        <w:spacing w:after="0" w:line="240" w:lineRule="auto"/>
        <w:rPr>
          <w:b/>
        </w:rPr>
      </w:pPr>
      <w:r w:rsidRPr="00EF5757">
        <w:rPr>
          <w:b/>
          <w:bCs/>
        </w:rPr>
        <w:t>Networks:</w:t>
      </w:r>
      <w:r>
        <w:t xml:space="preserve"> </w:t>
      </w:r>
      <w:r w:rsidR="003E4C1B">
        <w:t>TCP/IP networks, VPN, wireless</w:t>
      </w:r>
    </w:p>
    <w:p w14:paraId="5F994925" w14:textId="21491A70" w:rsidR="0095760F" w:rsidRDefault="0095760F" w:rsidP="000C6555">
      <w:pPr>
        <w:spacing w:after="0" w:line="240" w:lineRule="auto"/>
      </w:pPr>
      <w:r w:rsidRPr="00EF5757">
        <w:rPr>
          <w:b/>
          <w:bCs/>
        </w:rPr>
        <w:t>Operating Systems:</w:t>
      </w:r>
      <w:r w:rsidRPr="00EF5757">
        <w:rPr>
          <w:b/>
        </w:rPr>
        <w:t xml:space="preserve"> </w:t>
      </w:r>
      <w:r w:rsidRPr="00D418F8">
        <w:t>Windows Server</w:t>
      </w:r>
      <w:r>
        <w:t xml:space="preserve">, </w:t>
      </w:r>
      <w:r w:rsidRPr="00D418F8">
        <w:t>Linux</w:t>
      </w:r>
    </w:p>
    <w:p w14:paraId="0C88035F" w14:textId="77777777" w:rsidR="00EF5757" w:rsidRPr="00EF5757" w:rsidRDefault="00EF5757" w:rsidP="00EF5757">
      <w:pPr>
        <w:spacing w:after="0" w:line="240" w:lineRule="auto"/>
        <w:rPr>
          <w:b/>
        </w:rPr>
      </w:pPr>
    </w:p>
    <w:p w14:paraId="20D77065" w14:textId="7926AF6B" w:rsidR="00067D3D" w:rsidRDefault="009F1CF7" w:rsidP="00D376A5">
      <w:pPr>
        <w:spacing w:after="0" w:line="240" w:lineRule="auto"/>
        <w:rPr>
          <w:b/>
        </w:rPr>
      </w:pPr>
      <w:r>
        <w:rPr>
          <w:b/>
        </w:rPr>
        <w:t xml:space="preserve">Career </w:t>
      </w:r>
      <w:r w:rsidR="00067D3D" w:rsidRPr="00067D3D">
        <w:rPr>
          <w:b/>
        </w:rPr>
        <w:t>Achievements</w:t>
      </w:r>
    </w:p>
    <w:p w14:paraId="03FF8A98" w14:textId="2DB3F60A" w:rsidR="00067D3D" w:rsidRDefault="00067D3D" w:rsidP="000C6555">
      <w:pPr>
        <w:spacing w:after="0" w:line="240" w:lineRule="auto"/>
      </w:pPr>
      <w:r>
        <w:t xml:space="preserve">Assisted with two domain migrations of all </w:t>
      </w:r>
      <w:r w:rsidR="00E66B55">
        <w:t xml:space="preserve">TE Connectivity site </w:t>
      </w:r>
      <w:r>
        <w:t>servers and clients</w:t>
      </w:r>
      <w:r w:rsidR="00E66B55">
        <w:t xml:space="preserve"> under my charge</w:t>
      </w:r>
      <w:r>
        <w:t xml:space="preserve"> in a span of 18 months.</w:t>
      </w:r>
    </w:p>
    <w:p w14:paraId="7D7489A9" w14:textId="2F2492DE" w:rsidR="00067D3D" w:rsidRDefault="00067D3D" w:rsidP="000C6555">
      <w:pPr>
        <w:spacing w:after="0" w:line="240" w:lineRule="auto"/>
      </w:pPr>
      <w:r>
        <w:t>Converted all virtual and physical</w:t>
      </w:r>
      <w:r w:rsidR="00F51E75">
        <w:t xml:space="preserve"> TE Connectivity site</w:t>
      </w:r>
      <w:r>
        <w:t xml:space="preserve"> machines from Hyper-V to VMware in a span of two months.</w:t>
      </w:r>
    </w:p>
    <w:p w14:paraId="72CFE10E" w14:textId="5925D216" w:rsidR="000C6555" w:rsidRDefault="00067D3D" w:rsidP="000C6555">
      <w:pPr>
        <w:spacing w:after="0" w:line="240" w:lineRule="auto"/>
      </w:pPr>
      <w:r>
        <w:t>Created a digital entry platform for the</w:t>
      </w:r>
      <w:r w:rsidR="00E66B55">
        <w:t xml:space="preserve"> TE Connectivity</w:t>
      </w:r>
      <w:r>
        <w:t xml:space="preserve"> MRB cage log in SharePoint that provided an easy and reliable way to log customer returned material and to search the logs eliminating waste and errors.</w:t>
      </w:r>
    </w:p>
    <w:p w14:paraId="1583C32B" w14:textId="76E93946" w:rsidR="00067D3D" w:rsidRDefault="00067D3D" w:rsidP="000C6555">
      <w:pPr>
        <w:spacing w:after="0" w:line="240" w:lineRule="auto"/>
      </w:pPr>
      <w:r>
        <w:t xml:space="preserve">Implemented a Raspberry Pi solution for </w:t>
      </w:r>
      <w:r w:rsidR="00E66B55">
        <w:t>TE Connectivity</w:t>
      </w:r>
      <w:r w:rsidR="00F51E75">
        <w:t xml:space="preserve"> site</w:t>
      </w:r>
      <w:r w:rsidR="00E66B55">
        <w:t xml:space="preserve"> </w:t>
      </w:r>
      <w:r>
        <w:t>production schedule boards saving the company 80% in costs and reduced downtime by 50%</w:t>
      </w:r>
      <w:r w:rsidR="00E66B55">
        <w:t>.</w:t>
      </w:r>
    </w:p>
    <w:p w14:paraId="4FEC9734" w14:textId="559B0B10" w:rsidR="00AF392F" w:rsidRDefault="00AF392F" w:rsidP="000C6555">
      <w:pPr>
        <w:spacing w:after="0" w:line="240" w:lineRule="auto"/>
      </w:pPr>
      <w:r w:rsidRPr="00AF392F">
        <w:t>Acquired a 4.49 out of a 5 in</w:t>
      </w:r>
      <w:r w:rsidR="00E66B55">
        <w:t xml:space="preserve"> TE Connectivity</w:t>
      </w:r>
      <w:r w:rsidRPr="00AF392F">
        <w:t xml:space="preserve"> customer survey scores with 300+ tickets processed from October 2017 to May 2018.</w:t>
      </w:r>
    </w:p>
    <w:p w14:paraId="341578F7" w14:textId="18AAC68E" w:rsidR="009F1CF7" w:rsidRDefault="009F1CF7" w:rsidP="000C6555">
      <w:pPr>
        <w:spacing w:after="0" w:line="240" w:lineRule="auto"/>
      </w:pPr>
      <w:r>
        <w:t xml:space="preserve">Located all </w:t>
      </w:r>
      <w:r w:rsidR="00E66B55">
        <w:t>Oregon State Hospital</w:t>
      </w:r>
      <w:r>
        <w:t xml:space="preserve"> printers and updated the master printer list on a </w:t>
      </w:r>
      <w:r w:rsidR="00192CDC">
        <w:t>430-acre</w:t>
      </w:r>
      <w:r>
        <w:t xml:space="preserve"> m</w:t>
      </w:r>
      <w:r w:rsidR="003960F2">
        <w:t xml:space="preserve">ulti-building campus in </w:t>
      </w:r>
      <w:r w:rsidR="00EF5757">
        <w:t>20-man</w:t>
      </w:r>
      <w:r w:rsidR="003960F2">
        <w:t xml:space="preserve"> hours to make </w:t>
      </w:r>
      <w:r>
        <w:t>sure all printers were accounted for when they need to be moved.</w:t>
      </w:r>
    </w:p>
    <w:p w14:paraId="78E6770D" w14:textId="0F2AAF69" w:rsidR="005245EE" w:rsidRDefault="005245EE" w:rsidP="000C6555">
      <w:r>
        <w:t>Transitioned Silver Falls Dermatology from all-in-ones to a traditional desktop monitor system, saving $385 per unit.</w:t>
      </w:r>
    </w:p>
    <w:p w14:paraId="2EAD4772" w14:textId="05D27DA0" w:rsidR="00981077" w:rsidRDefault="00100E95" w:rsidP="00357A5C">
      <w:pPr>
        <w:spacing w:after="0" w:line="240" w:lineRule="auto"/>
        <w:rPr>
          <w:rFonts w:cstheme="minorHAnsi"/>
          <w:b/>
        </w:rPr>
      </w:pPr>
      <w:r w:rsidRPr="00B34E98">
        <w:rPr>
          <w:rFonts w:cstheme="minorHAnsi"/>
          <w:b/>
        </w:rPr>
        <w:t xml:space="preserve">Professional </w:t>
      </w:r>
      <w:r w:rsidR="001F32BA" w:rsidRPr="00B34E98">
        <w:rPr>
          <w:rFonts w:cstheme="minorHAnsi"/>
          <w:b/>
        </w:rPr>
        <w:t>Experience</w:t>
      </w:r>
    </w:p>
    <w:p w14:paraId="6A84859B" w14:textId="6B47BC2D" w:rsidR="00E36A7E" w:rsidRDefault="00E36A7E" w:rsidP="00357A5C">
      <w:pPr>
        <w:tabs>
          <w:tab w:val="right" w:pos="10800"/>
        </w:tabs>
        <w:spacing w:after="0" w:line="240" w:lineRule="auto"/>
        <w:rPr>
          <w:rFonts w:cstheme="minorHAnsi"/>
        </w:rPr>
      </w:pPr>
      <w:r>
        <w:rPr>
          <w:rFonts w:cstheme="minorHAnsi"/>
          <w:b/>
        </w:rPr>
        <w:t>Robert Half</w:t>
      </w:r>
      <w:r w:rsidR="00D376A5">
        <w:rPr>
          <w:rFonts w:cstheme="minorHAnsi"/>
          <w:b/>
        </w:rPr>
        <w:t xml:space="preserve"> Technolo</w:t>
      </w:r>
      <w:r w:rsidR="008B07A7">
        <w:rPr>
          <w:rFonts w:cstheme="minorHAnsi"/>
          <w:b/>
        </w:rPr>
        <w:t>gy</w:t>
      </w:r>
      <w:r>
        <w:rPr>
          <w:rFonts w:cstheme="minorHAnsi"/>
          <w:b/>
        </w:rPr>
        <w:t xml:space="preserve">, </w:t>
      </w:r>
      <w:r w:rsidRPr="00E36A7E">
        <w:rPr>
          <w:rFonts w:cstheme="minorHAnsi"/>
        </w:rPr>
        <w:t>Portland OR</w:t>
      </w:r>
      <w:r w:rsidR="00843D07">
        <w:rPr>
          <w:rFonts w:cstheme="minorHAnsi"/>
        </w:rPr>
        <w:tab/>
      </w:r>
      <w:r w:rsidR="00843D07" w:rsidRPr="00843D07">
        <w:rPr>
          <w:rFonts w:cstheme="minorHAnsi"/>
          <w:b/>
        </w:rPr>
        <w:t>September 2019 - Present</w:t>
      </w:r>
    </w:p>
    <w:p w14:paraId="799320A2" w14:textId="4110AA95" w:rsidR="00E36A7E" w:rsidRPr="00EF5757" w:rsidRDefault="001E288A" w:rsidP="00357A5C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/>
        </w:rPr>
        <w:t>Onsite Support</w:t>
      </w:r>
      <w:r w:rsidR="00E36A7E">
        <w:rPr>
          <w:rFonts w:cstheme="minorHAnsi"/>
          <w:b/>
        </w:rPr>
        <w:t xml:space="preserve"> Engineer – True North ITG</w:t>
      </w:r>
      <w:r w:rsidR="00EF5757">
        <w:rPr>
          <w:rFonts w:cstheme="minorHAnsi"/>
          <w:b/>
        </w:rPr>
        <w:t xml:space="preserve"> </w:t>
      </w:r>
      <w:r w:rsidR="00EF5757">
        <w:rPr>
          <w:rFonts w:cstheme="minorHAnsi"/>
          <w:bCs/>
        </w:rPr>
        <w:t>September 2019 – May 2020</w:t>
      </w:r>
    </w:p>
    <w:p w14:paraId="31C16855" w14:textId="18CBA9E4" w:rsidR="00E36A7E" w:rsidRDefault="00B93163" w:rsidP="00357A5C">
      <w:pPr>
        <w:spacing w:after="0" w:line="240" w:lineRule="auto"/>
        <w:rPr>
          <w:rFonts w:cstheme="minorHAnsi"/>
        </w:rPr>
      </w:pPr>
      <w:r>
        <w:rPr>
          <w:rFonts w:cstheme="minorHAnsi"/>
        </w:rPr>
        <w:t>Tier 2 o</w:t>
      </w:r>
      <w:r w:rsidR="00BA2C00">
        <w:rPr>
          <w:rFonts w:cstheme="minorHAnsi"/>
        </w:rPr>
        <w:t>nsite and</w:t>
      </w:r>
      <w:r w:rsidR="00E36A7E">
        <w:rPr>
          <w:rFonts w:cstheme="minorHAnsi"/>
        </w:rPr>
        <w:t xml:space="preserve"> remote </w:t>
      </w:r>
      <w:r w:rsidR="00BA2C00">
        <w:rPr>
          <w:rFonts w:cstheme="minorHAnsi"/>
        </w:rPr>
        <w:t xml:space="preserve">desktop </w:t>
      </w:r>
      <w:r w:rsidR="00E36A7E">
        <w:rPr>
          <w:rFonts w:cstheme="minorHAnsi"/>
        </w:rPr>
        <w:t>support for Silver Falls Dermatology in Oregon and Washington</w:t>
      </w:r>
      <w:r w:rsidR="008637B4">
        <w:rPr>
          <w:rFonts w:cstheme="minorHAnsi"/>
        </w:rPr>
        <w:t>.</w:t>
      </w:r>
    </w:p>
    <w:p w14:paraId="355D9D22" w14:textId="1DE7438A" w:rsidR="003F20D8" w:rsidRDefault="003F20D8" w:rsidP="00357A5C">
      <w:pPr>
        <w:pStyle w:val="Default"/>
      </w:pPr>
      <w:r>
        <w:rPr>
          <w:sz w:val="22"/>
          <w:szCs w:val="22"/>
        </w:rPr>
        <w:t>Developed and maintained technical knowledge Silver Falls Dermatology environment</w:t>
      </w:r>
      <w:r w:rsidR="008637B4">
        <w:rPr>
          <w:sz w:val="22"/>
          <w:szCs w:val="22"/>
        </w:rPr>
        <w:t>.</w:t>
      </w:r>
    </w:p>
    <w:p w14:paraId="6361EFCD" w14:textId="721F6C2D" w:rsidR="003F20D8" w:rsidRDefault="003F20D8" w:rsidP="00357A5C">
      <w:pPr>
        <w:pStyle w:val="Default"/>
      </w:pPr>
      <w:r>
        <w:rPr>
          <w:sz w:val="22"/>
          <w:szCs w:val="22"/>
        </w:rPr>
        <w:t>Performed regular, proactive service implementing best practices and standards</w:t>
      </w:r>
      <w:r w:rsidR="008637B4">
        <w:rPr>
          <w:sz w:val="22"/>
          <w:szCs w:val="22"/>
        </w:rPr>
        <w:t>.</w:t>
      </w:r>
    </w:p>
    <w:p w14:paraId="3F396C21" w14:textId="3A85E379" w:rsidR="003F20D8" w:rsidRDefault="003F20D8" w:rsidP="00357A5C">
      <w:pPr>
        <w:pStyle w:val="Default"/>
      </w:pPr>
      <w:r>
        <w:rPr>
          <w:sz w:val="22"/>
          <w:szCs w:val="22"/>
        </w:rPr>
        <w:t>Minimized reactive issues through understanding and accurately applying existing proactive services</w:t>
      </w:r>
      <w:r w:rsidR="008637B4">
        <w:rPr>
          <w:sz w:val="22"/>
          <w:szCs w:val="22"/>
        </w:rPr>
        <w:t>.</w:t>
      </w:r>
    </w:p>
    <w:p w14:paraId="18F613F8" w14:textId="2CD42589" w:rsidR="003F20D8" w:rsidRDefault="003F20D8" w:rsidP="00357A5C">
      <w:pPr>
        <w:pStyle w:val="Default"/>
      </w:pPr>
      <w:r>
        <w:rPr>
          <w:color w:val="auto"/>
          <w:sz w:val="22"/>
          <w:szCs w:val="22"/>
        </w:rPr>
        <w:t>Dr</w:t>
      </w:r>
      <w:r w:rsidR="0052787C">
        <w:rPr>
          <w:color w:val="auto"/>
          <w:sz w:val="22"/>
          <w:szCs w:val="22"/>
        </w:rPr>
        <w:t>ove</w:t>
      </w:r>
      <w:r>
        <w:rPr>
          <w:color w:val="auto"/>
          <w:sz w:val="22"/>
          <w:szCs w:val="22"/>
        </w:rPr>
        <w:t xml:space="preserve"> the technical relationship with the client</w:t>
      </w:r>
      <w:r w:rsidR="008637B4">
        <w:rPr>
          <w:color w:val="auto"/>
          <w:sz w:val="22"/>
          <w:szCs w:val="22"/>
        </w:rPr>
        <w:t>.</w:t>
      </w:r>
    </w:p>
    <w:p w14:paraId="3368CCBD" w14:textId="73D2CDB9" w:rsidR="003F20D8" w:rsidRDefault="003F20D8" w:rsidP="00357A5C">
      <w:pPr>
        <w:pStyle w:val="Default"/>
      </w:pPr>
      <w:r>
        <w:rPr>
          <w:color w:val="auto"/>
          <w:sz w:val="22"/>
          <w:szCs w:val="22"/>
        </w:rPr>
        <w:t>Provided remote support when not engaged in on-site appointments</w:t>
      </w:r>
      <w:r w:rsidR="008637B4">
        <w:rPr>
          <w:color w:val="auto"/>
          <w:sz w:val="22"/>
          <w:szCs w:val="22"/>
        </w:rPr>
        <w:t>.</w:t>
      </w:r>
      <w:r>
        <w:rPr>
          <w:color w:val="auto"/>
          <w:sz w:val="22"/>
          <w:szCs w:val="22"/>
        </w:rPr>
        <w:t xml:space="preserve"> </w:t>
      </w:r>
    </w:p>
    <w:p w14:paraId="5683389D" w14:textId="54FA39F5" w:rsidR="003F20D8" w:rsidRDefault="003F20D8" w:rsidP="00357A5C">
      <w:pPr>
        <w:pStyle w:val="Default"/>
      </w:pPr>
      <w:r>
        <w:rPr>
          <w:color w:val="auto"/>
          <w:sz w:val="22"/>
          <w:szCs w:val="22"/>
        </w:rPr>
        <w:t>Managed and maintain</w:t>
      </w:r>
      <w:r w:rsidR="0052787C">
        <w:rPr>
          <w:color w:val="auto"/>
          <w:sz w:val="22"/>
          <w:szCs w:val="22"/>
        </w:rPr>
        <w:t>ed</w:t>
      </w:r>
      <w:r>
        <w:rPr>
          <w:color w:val="auto"/>
          <w:sz w:val="22"/>
          <w:szCs w:val="22"/>
        </w:rPr>
        <w:t xml:space="preserve"> up-to-date client documentation</w:t>
      </w:r>
      <w:r w:rsidR="008637B4">
        <w:rPr>
          <w:color w:val="auto"/>
          <w:sz w:val="22"/>
          <w:szCs w:val="22"/>
        </w:rPr>
        <w:t>.</w:t>
      </w:r>
    </w:p>
    <w:p w14:paraId="749F488D" w14:textId="5758D88D" w:rsidR="003F20D8" w:rsidRDefault="003F20D8" w:rsidP="00357A5C">
      <w:pPr>
        <w:pStyle w:val="Default"/>
      </w:pPr>
      <w:r>
        <w:rPr>
          <w:color w:val="auto"/>
          <w:sz w:val="22"/>
          <w:szCs w:val="22"/>
        </w:rPr>
        <w:t>Improved customer service, perception, and satisfaction</w:t>
      </w:r>
      <w:r w:rsidR="008637B4">
        <w:rPr>
          <w:color w:val="auto"/>
          <w:sz w:val="22"/>
          <w:szCs w:val="22"/>
        </w:rPr>
        <w:t>.</w:t>
      </w:r>
      <w:r>
        <w:rPr>
          <w:color w:val="auto"/>
          <w:sz w:val="22"/>
          <w:szCs w:val="22"/>
        </w:rPr>
        <w:t xml:space="preserve"> </w:t>
      </w:r>
    </w:p>
    <w:p w14:paraId="1DAF3B1E" w14:textId="7A635518" w:rsidR="003F20D8" w:rsidRDefault="003F20D8" w:rsidP="00357A5C">
      <w:pPr>
        <w:pStyle w:val="Default"/>
      </w:pPr>
      <w:r>
        <w:rPr>
          <w:color w:val="auto"/>
          <w:sz w:val="22"/>
          <w:szCs w:val="22"/>
        </w:rPr>
        <w:t>Escalated service issues that cannot be completed within agreed-upon service levels</w:t>
      </w:r>
      <w:r w:rsidR="008637B4">
        <w:rPr>
          <w:color w:val="auto"/>
          <w:sz w:val="22"/>
          <w:szCs w:val="22"/>
        </w:rPr>
        <w:t>.</w:t>
      </w:r>
      <w:r>
        <w:rPr>
          <w:color w:val="auto"/>
          <w:sz w:val="22"/>
          <w:szCs w:val="22"/>
        </w:rPr>
        <w:t xml:space="preserve"> </w:t>
      </w:r>
    </w:p>
    <w:p w14:paraId="667BBC0C" w14:textId="4FC46BD5" w:rsidR="003F20D8" w:rsidRDefault="003F20D8" w:rsidP="00357A5C">
      <w:pPr>
        <w:pStyle w:val="Default"/>
      </w:pPr>
      <w:r>
        <w:rPr>
          <w:color w:val="auto"/>
          <w:sz w:val="22"/>
          <w:szCs w:val="22"/>
        </w:rPr>
        <w:t>Developed business awareness with Silver Falls Dermatology and how IT relates to their business strategy and goals</w:t>
      </w:r>
      <w:r w:rsidR="008637B4">
        <w:rPr>
          <w:color w:val="auto"/>
          <w:sz w:val="22"/>
          <w:szCs w:val="22"/>
        </w:rPr>
        <w:t>.</w:t>
      </w:r>
      <w:r>
        <w:rPr>
          <w:color w:val="auto"/>
          <w:sz w:val="22"/>
          <w:szCs w:val="22"/>
        </w:rPr>
        <w:t xml:space="preserve"> </w:t>
      </w:r>
    </w:p>
    <w:p w14:paraId="33956253" w14:textId="6755C65C" w:rsidR="003F20D8" w:rsidRDefault="003F20D8" w:rsidP="00357A5C">
      <w:pPr>
        <w:pStyle w:val="Default"/>
      </w:pPr>
      <w:r>
        <w:rPr>
          <w:color w:val="auto"/>
          <w:sz w:val="22"/>
          <w:szCs w:val="22"/>
        </w:rPr>
        <w:lastRenderedPageBreak/>
        <w:t>Documented internal processes and procedures related to duties and responsibilities</w:t>
      </w:r>
      <w:r w:rsidR="008637B4">
        <w:rPr>
          <w:color w:val="auto"/>
          <w:sz w:val="22"/>
          <w:szCs w:val="22"/>
        </w:rPr>
        <w:t>.</w:t>
      </w:r>
    </w:p>
    <w:p w14:paraId="04E9EAAA" w14:textId="65D7D629" w:rsidR="003F20D8" w:rsidRDefault="003F20D8" w:rsidP="00357A5C">
      <w:pPr>
        <w:pStyle w:val="Default"/>
      </w:pPr>
      <w:r>
        <w:rPr>
          <w:color w:val="auto"/>
          <w:sz w:val="22"/>
          <w:szCs w:val="22"/>
        </w:rPr>
        <w:t>Entered all work time and expenses in the ticketing system as they occur</w:t>
      </w:r>
      <w:r w:rsidR="008637B4">
        <w:rPr>
          <w:color w:val="auto"/>
          <w:sz w:val="22"/>
          <w:szCs w:val="22"/>
        </w:rPr>
        <w:t>.</w:t>
      </w:r>
    </w:p>
    <w:p w14:paraId="6B103D7E" w14:textId="1BC66BEC" w:rsidR="00411C37" w:rsidRDefault="003F20D8" w:rsidP="00357A5C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roubleshooted Silver Falls Dermatology on prem Microsoft Exchange 2013 environment</w:t>
      </w:r>
      <w:r w:rsidR="008637B4">
        <w:rPr>
          <w:color w:val="auto"/>
          <w:sz w:val="22"/>
          <w:szCs w:val="22"/>
        </w:rPr>
        <w:t>.</w:t>
      </w:r>
    </w:p>
    <w:p w14:paraId="2626F981" w14:textId="3E7CED37" w:rsidR="00411C37" w:rsidRPr="00411C37" w:rsidRDefault="00411C37" w:rsidP="00357A5C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iagnosed initial network issues and performed basic troubleshooting </w:t>
      </w:r>
      <w:r w:rsidR="00E66B55">
        <w:rPr>
          <w:color w:val="auto"/>
          <w:sz w:val="22"/>
          <w:szCs w:val="22"/>
        </w:rPr>
        <w:t>on</w:t>
      </w:r>
      <w:r>
        <w:rPr>
          <w:color w:val="auto"/>
          <w:sz w:val="22"/>
          <w:szCs w:val="22"/>
        </w:rPr>
        <w:t xml:space="preserve"> Silver Falls Dermatology Meraki network.</w:t>
      </w:r>
    </w:p>
    <w:p w14:paraId="5616BC28" w14:textId="0C682AFA" w:rsidR="00411C37" w:rsidRPr="00411C37" w:rsidRDefault="003F20D8" w:rsidP="00357A5C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roubleshooted and managed all workstations</w:t>
      </w:r>
      <w:r w:rsidR="008637B4">
        <w:rPr>
          <w:color w:val="auto"/>
          <w:sz w:val="22"/>
          <w:szCs w:val="22"/>
        </w:rPr>
        <w:t>.</w:t>
      </w:r>
    </w:p>
    <w:p w14:paraId="597A0FE3" w14:textId="3AC04C36" w:rsidR="00411C37" w:rsidRPr="00411C37" w:rsidRDefault="003F20D8" w:rsidP="00357A5C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Reviewed IT publications and online materials to remain </w:t>
      </w:r>
      <w:r w:rsidR="008637B4">
        <w:rPr>
          <w:color w:val="auto"/>
          <w:sz w:val="22"/>
          <w:szCs w:val="22"/>
        </w:rPr>
        <w:t>up to date</w:t>
      </w:r>
      <w:r>
        <w:rPr>
          <w:color w:val="auto"/>
          <w:sz w:val="22"/>
          <w:szCs w:val="22"/>
        </w:rPr>
        <w:t xml:space="preserve"> with current and future technologies emerging in the industry</w:t>
      </w:r>
      <w:r w:rsidR="008637B4">
        <w:rPr>
          <w:color w:val="auto"/>
          <w:sz w:val="22"/>
          <w:szCs w:val="22"/>
        </w:rPr>
        <w:t>.</w:t>
      </w:r>
    </w:p>
    <w:p w14:paraId="73A947F5" w14:textId="77777777" w:rsidR="00BA2C00" w:rsidRDefault="00BA2C00" w:rsidP="00357A5C">
      <w:pPr>
        <w:tabs>
          <w:tab w:val="right" w:pos="10800"/>
        </w:tabs>
        <w:spacing w:after="0" w:line="240" w:lineRule="auto"/>
        <w:rPr>
          <w:rFonts w:cstheme="minorHAnsi"/>
          <w:b/>
        </w:rPr>
      </w:pPr>
    </w:p>
    <w:p w14:paraId="772A19F8" w14:textId="362990EB" w:rsidR="00197E71" w:rsidRDefault="00197E71" w:rsidP="00357A5C">
      <w:pPr>
        <w:tabs>
          <w:tab w:val="right" w:pos="10800"/>
        </w:tabs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YRCW, </w:t>
      </w:r>
      <w:r w:rsidR="00781D54">
        <w:rPr>
          <w:rFonts w:cstheme="minorHAnsi"/>
        </w:rPr>
        <w:t>Tualatin, OR</w:t>
      </w:r>
      <w:r>
        <w:rPr>
          <w:rFonts w:cstheme="minorHAnsi"/>
          <w:b/>
        </w:rPr>
        <w:tab/>
        <w:t xml:space="preserve">October 2018 </w:t>
      </w:r>
      <w:r w:rsidR="004E4FC0">
        <w:rPr>
          <w:rFonts w:cstheme="minorHAnsi"/>
          <w:b/>
        </w:rPr>
        <w:t>–</w:t>
      </w:r>
      <w:r>
        <w:rPr>
          <w:rFonts w:cstheme="minorHAnsi"/>
          <w:b/>
        </w:rPr>
        <w:t xml:space="preserve"> </w:t>
      </w:r>
      <w:r w:rsidR="004E4FC0">
        <w:rPr>
          <w:rFonts w:cstheme="minorHAnsi"/>
          <w:b/>
        </w:rPr>
        <w:t>August 2019</w:t>
      </w:r>
    </w:p>
    <w:p w14:paraId="2097DB7A" w14:textId="04F6EDD6" w:rsidR="00197E71" w:rsidRPr="00197E71" w:rsidRDefault="00197E71" w:rsidP="00357A5C">
      <w:pPr>
        <w:spacing w:after="0" w:line="240" w:lineRule="auto"/>
        <w:rPr>
          <w:b/>
        </w:rPr>
      </w:pPr>
      <w:r w:rsidRPr="00197E71">
        <w:rPr>
          <w:b/>
        </w:rPr>
        <w:t>IT Support Analy</w:t>
      </w:r>
      <w:r w:rsidR="006E1DB8">
        <w:rPr>
          <w:b/>
        </w:rPr>
        <w:t>s</w:t>
      </w:r>
      <w:r w:rsidRPr="00197E71">
        <w:rPr>
          <w:b/>
        </w:rPr>
        <w:t>t</w:t>
      </w:r>
      <w:r w:rsidR="0091276D">
        <w:rPr>
          <w:b/>
        </w:rPr>
        <w:t xml:space="preserve"> </w:t>
      </w:r>
      <w:r w:rsidRPr="00197E71">
        <w:rPr>
          <w:b/>
        </w:rPr>
        <w:t>– Contract</w:t>
      </w:r>
    </w:p>
    <w:p w14:paraId="156FBE30" w14:textId="0C3753D0" w:rsidR="00197E71" w:rsidRDefault="00197E71" w:rsidP="00357A5C">
      <w:pPr>
        <w:spacing w:after="0" w:line="240" w:lineRule="auto"/>
        <w:rPr>
          <w:rStyle w:val="preserve-linebreaks"/>
        </w:rPr>
      </w:pPr>
      <w:r>
        <w:rPr>
          <w:rStyle w:val="preserve-linebreaks"/>
        </w:rPr>
        <w:t xml:space="preserve">Tier 2 desktop support for the Reddaway </w:t>
      </w:r>
      <w:r w:rsidR="0062132E">
        <w:rPr>
          <w:rStyle w:val="preserve-linebreaks"/>
        </w:rPr>
        <w:t xml:space="preserve">LTL </w:t>
      </w:r>
      <w:r w:rsidR="00506FF7">
        <w:rPr>
          <w:rStyle w:val="preserve-linebreaks"/>
        </w:rPr>
        <w:t>opco</w:t>
      </w:r>
      <w:r>
        <w:rPr>
          <w:rStyle w:val="preserve-linebreaks"/>
        </w:rPr>
        <w:t xml:space="preserve"> through a mix of phone, e-mail, tickets, and desk-side service.</w:t>
      </w:r>
    </w:p>
    <w:p w14:paraId="53F5EC84" w14:textId="77777777" w:rsidR="00EF5757" w:rsidRDefault="00197E71" w:rsidP="00357A5C">
      <w:pPr>
        <w:spacing w:after="0" w:line="240" w:lineRule="auto"/>
        <w:rPr>
          <w:rStyle w:val="preserve-linebreaks"/>
        </w:rPr>
      </w:pPr>
      <w:r>
        <w:rPr>
          <w:rStyle w:val="preserve-linebreaks"/>
        </w:rPr>
        <w:t>Manage</w:t>
      </w:r>
      <w:r w:rsidR="00122798">
        <w:rPr>
          <w:rStyle w:val="preserve-linebreaks"/>
        </w:rPr>
        <w:t>d</w:t>
      </w:r>
      <w:r>
        <w:rPr>
          <w:rStyle w:val="preserve-linebreaks"/>
        </w:rPr>
        <w:t xml:space="preserve"> tickets and escalated tickets to appropriate IT personnel.</w:t>
      </w:r>
      <w:r w:rsidR="00DD557C">
        <w:rPr>
          <w:rStyle w:val="preserve-linebreaks"/>
        </w:rPr>
        <w:t xml:space="preserve"> </w:t>
      </w:r>
    </w:p>
    <w:p w14:paraId="5D9FC205" w14:textId="77777777" w:rsidR="00EF5757" w:rsidRDefault="00197E71" w:rsidP="00357A5C">
      <w:pPr>
        <w:spacing w:after="0" w:line="240" w:lineRule="auto"/>
        <w:rPr>
          <w:rStyle w:val="preserve-linebreaks"/>
        </w:rPr>
      </w:pPr>
      <w:r>
        <w:rPr>
          <w:rStyle w:val="preserve-linebreaks"/>
        </w:rPr>
        <w:t>Analyze</w:t>
      </w:r>
      <w:r w:rsidR="00122798">
        <w:rPr>
          <w:rStyle w:val="preserve-linebreaks"/>
        </w:rPr>
        <w:t>d</w:t>
      </w:r>
      <w:r>
        <w:rPr>
          <w:rStyle w:val="preserve-linebreaks"/>
        </w:rPr>
        <w:t xml:space="preserve"> and resolved customer issues and IT systems using both hands on and remote tools.</w:t>
      </w:r>
      <w:r w:rsidR="00EF5757">
        <w:rPr>
          <w:rStyle w:val="preserve-linebreaks"/>
        </w:rPr>
        <w:t xml:space="preserve"> </w:t>
      </w:r>
    </w:p>
    <w:p w14:paraId="28644F76" w14:textId="77777777" w:rsidR="00EF5757" w:rsidRDefault="00C1741E" w:rsidP="00357A5C">
      <w:pPr>
        <w:spacing w:after="0" w:line="240" w:lineRule="auto"/>
        <w:rPr>
          <w:rStyle w:val="preserve-linebreaks"/>
        </w:rPr>
      </w:pPr>
      <w:r w:rsidRPr="00C1741E">
        <w:rPr>
          <w:rStyle w:val="preserve-linebreaks"/>
        </w:rPr>
        <w:t>Utilize</w:t>
      </w:r>
      <w:r w:rsidR="00122798">
        <w:rPr>
          <w:rStyle w:val="preserve-linebreaks"/>
        </w:rPr>
        <w:t>d</w:t>
      </w:r>
      <w:r w:rsidRPr="00C1741E">
        <w:rPr>
          <w:rStyle w:val="preserve-linebreaks"/>
        </w:rPr>
        <w:t xml:space="preserve"> effective communication</w:t>
      </w:r>
      <w:r w:rsidR="00843D07">
        <w:rPr>
          <w:rStyle w:val="preserve-linebreaks"/>
        </w:rPr>
        <w:t xml:space="preserve"> and intermediate </w:t>
      </w:r>
      <w:r w:rsidRPr="00C1741E">
        <w:rPr>
          <w:rStyle w:val="preserve-linebreaks"/>
        </w:rPr>
        <w:t>technical skills to ensure timely and effective resolution of complex incidents and requests.</w:t>
      </w:r>
      <w:r w:rsidR="00EF5757">
        <w:rPr>
          <w:rStyle w:val="preserve-linebreaks"/>
        </w:rPr>
        <w:t xml:space="preserve"> </w:t>
      </w:r>
    </w:p>
    <w:p w14:paraId="30B5C0C2" w14:textId="77777777" w:rsidR="00EF5757" w:rsidRDefault="00197E71" w:rsidP="00357A5C">
      <w:pPr>
        <w:spacing w:after="0" w:line="240" w:lineRule="auto"/>
        <w:rPr>
          <w:rStyle w:val="preserve-linebreaks"/>
        </w:rPr>
      </w:pPr>
      <w:r>
        <w:rPr>
          <w:rStyle w:val="preserve-linebreaks"/>
        </w:rPr>
        <w:t>Update</w:t>
      </w:r>
      <w:r w:rsidR="00122798">
        <w:rPr>
          <w:rStyle w:val="preserve-linebreaks"/>
        </w:rPr>
        <w:t>d</w:t>
      </w:r>
      <w:r>
        <w:rPr>
          <w:rStyle w:val="preserve-linebreaks"/>
        </w:rPr>
        <w:t xml:space="preserve"> and replaced desktop hardware components as needed.</w:t>
      </w:r>
      <w:r w:rsidR="00EF5757">
        <w:rPr>
          <w:rStyle w:val="preserve-linebreaks"/>
        </w:rPr>
        <w:t xml:space="preserve"> </w:t>
      </w:r>
    </w:p>
    <w:p w14:paraId="5EE97B71" w14:textId="77777777" w:rsidR="00EF5757" w:rsidRDefault="00197E71" w:rsidP="00357A5C">
      <w:pPr>
        <w:spacing w:after="0" w:line="240" w:lineRule="auto"/>
        <w:rPr>
          <w:rStyle w:val="preserve-linebreaks"/>
        </w:rPr>
      </w:pPr>
      <w:r>
        <w:rPr>
          <w:rStyle w:val="preserve-linebreaks"/>
        </w:rPr>
        <w:t>Prepare</w:t>
      </w:r>
      <w:r w:rsidR="00122798">
        <w:rPr>
          <w:rStyle w:val="preserve-linebreaks"/>
        </w:rPr>
        <w:t>d</w:t>
      </w:r>
      <w:r>
        <w:rPr>
          <w:rStyle w:val="preserve-linebreaks"/>
        </w:rPr>
        <w:t>, install</w:t>
      </w:r>
      <w:r w:rsidR="00122798">
        <w:rPr>
          <w:rStyle w:val="preserve-linebreaks"/>
        </w:rPr>
        <w:t>ed</w:t>
      </w:r>
      <w:r>
        <w:rPr>
          <w:rStyle w:val="preserve-linebreaks"/>
        </w:rPr>
        <w:t>, and support</w:t>
      </w:r>
      <w:r w:rsidR="00122798">
        <w:rPr>
          <w:rStyle w:val="preserve-linebreaks"/>
        </w:rPr>
        <w:t>ed</w:t>
      </w:r>
      <w:r>
        <w:rPr>
          <w:rStyle w:val="preserve-linebreaks"/>
        </w:rPr>
        <w:t xml:space="preserve"> computer equipment</w:t>
      </w:r>
      <w:r w:rsidR="003E7572">
        <w:rPr>
          <w:rStyle w:val="preserve-linebreaks"/>
        </w:rPr>
        <w:t xml:space="preserve"> such as </w:t>
      </w:r>
      <w:r w:rsidR="003E7572" w:rsidRPr="00D418F8">
        <w:t>desktops, laptops, tablets</w:t>
      </w:r>
      <w:r w:rsidR="003E7572">
        <w:t>, and thin clients</w:t>
      </w:r>
      <w:r>
        <w:rPr>
          <w:rStyle w:val="preserve-linebreaks"/>
        </w:rPr>
        <w:t>.</w:t>
      </w:r>
      <w:r w:rsidR="00EF5757">
        <w:rPr>
          <w:rStyle w:val="preserve-linebreaks"/>
        </w:rPr>
        <w:t xml:space="preserve"> </w:t>
      </w:r>
    </w:p>
    <w:p w14:paraId="5E500B43" w14:textId="47B0A652" w:rsidR="00C1741E" w:rsidRDefault="00C1741E" w:rsidP="00357A5C">
      <w:pPr>
        <w:spacing w:after="0" w:line="240" w:lineRule="auto"/>
        <w:rPr>
          <w:rStyle w:val="preserve-linebreaks"/>
        </w:rPr>
      </w:pPr>
      <w:r>
        <w:rPr>
          <w:rStyle w:val="preserve-linebreaks"/>
        </w:rPr>
        <w:t>A</w:t>
      </w:r>
      <w:r w:rsidRPr="00C1741E">
        <w:rPr>
          <w:rStyle w:val="preserve-linebreaks"/>
        </w:rPr>
        <w:t>dvocat</w:t>
      </w:r>
      <w:r>
        <w:rPr>
          <w:rStyle w:val="preserve-linebreaks"/>
        </w:rPr>
        <w:t>e</w:t>
      </w:r>
      <w:r w:rsidR="00122798">
        <w:rPr>
          <w:rStyle w:val="preserve-linebreaks"/>
        </w:rPr>
        <w:t>d</w:t>
      </w:r>
      <w:r w:rsidRPr="00C1741E">
        <w:rPr>
          <w:rStyle w:val="preserve-linebreaks"/>
        </w:rPr>
        <w:t xml:space="preserve"> for the customer ensuring proper focus is maintained and attention brought to customer needs.</w:t>
      </w:r>
    </w:p>
    <w:p w14:paraId="0E29D0F7" w14:textId="77777777" w:rsidR="00EF5757" w:rsidRDefault="005661C9" w:rsidP="00357A5C">
      <w:pPr>
        <w:spacing w:after="0" w:line="240" w:lineRule="auto"/>
        <w:rPr>
          <w:rStyle w:val="preserve-linebreaks"/>
        </w:rPr>
      </w:pPr>
      <w:r>
        <w:rPr>
          <w:rStyle w:val="preserve-linebreaks"/>
        </w:rPr>
        <w:t>Manag</w:t>
      </w:r>
      <w:r w:rsidR="00122798">
        <w:rPr>
          <w:rStyle w:val="preserve-linebreaks"/>
        </w:rPr>
        <w:t>ed</w:t>
      </w:r>
      <w:r w:rsidR="007F2B60">
        <w:rPr>
          <w:rStyle w:val="preserve-linebreaks"/>
        </w:rPr>
        <w:t xml:space="preserve"> corporate</w:t>
      </w:r>
      <w:r w:rsidR="00ED16EC">
        <w:rPr>
          <w:rStyle w:val="preserve-linebreaks"/>
        </w:rPr>
        <w:t xml:space="preserve"> mobile accounts and troubleshoot Apple iPhone and Samsung Galaxy series phones. </w:t>
      </w:r>
    </w:p>
    <w:p w14:paraId="0F907FBB" w14:textId="3E318E38" w:rsidR="004569FE" w:rsidRDefault="004569FE" w:rsidP="00357A5C">
      <w:pPr>
        <w:spacing w:after="0" w:line="240" w:lineRule="auto"/>
        <w:rPr>
          <w:rStyle w:val="preserve-linebreaks"/>
        </w:rPr>
      </w:pPr>
      <w:r w:rsidRPr="004569FE">
        <w:rPr>
          <w:rStyle w:val="preserve-linebreaks"/>
        </w:rPr>
        <w:t>Composed and maintained documentation for site IT operations and support</w:t>
      </w:r>
      <w:r>
        <w:rPr>
          <w:rStyle w:val="preserve-linebreaks"/>
        </w:rPr>
        <w:t>.</w:t>
      </w:r>
    </w:p>
    <w:p w14:paraId="4E464EC4" w14:textId="77777777" w:rsidR="00EF5757" w:rsidRDefault="00EF5757" w:rsidP="00357A5C">
      <w:pPr>
        <w:spacing w:after="0" w:line="240" w:lineRule="auto"/>
        <w:rPr>
          <w:rStyle w:val="preserve-linebreaks"/>
        </w:rPr>
      </w:pPr>
    </w:p>
    <w:p w14:paraId="489AB72E" w14:textId="193ACBCD" w:rsidR="003B4368" w:rsidRPr="008B01E0" w:rsidRDefault="00750B16" w:rsidP="00357A5C">
      <w:pPr>
        <w:pStyle w:val="Default"/>
        <w:tabs>
          <w:tab w:val="right" w:pos="10800"/>
        </w:tabs>
        <w:rPr>
          <w:sz w:val="22"/>
          <w:szCs w:val="22"/>
        </w:rPr>
      </w:pPr>
      <w:r w:rsidRPr="008B01E0">
        <w:rPr>
          <w:b/>
          <w:sz w:val="22"/>
          <w:szCs w:val="22"/>
        </w:rPr>
        <w:t>TE Connectivity</w:t>
      </w:r>
      <w:r w:rsidR="00DF2C18" w:rsidRPr="008B01E0">
        <w:rPr>
          <w:b/>
          <w:sz w:val="22"/>
          <w:szCs w:val="22"/>
        </w:rPr>
        <w:t xml:space="preserve">, </w:t>
      </w:r>
      <w:r w:rsidR="00DF2C18" w:rsidRPr="008B01E0">
        <w:rPr>
          <w:sz w:val="22"/>
          <w:szCs w:val="22"/>
        </w:rPr>
        <w:t>Tual</w:t>
      </w:r>
      <w:r w:rsidR="00C91F0D" w:rsidRPr="008B01E0">
        <w:rPr>
          <w:sz w:val="22"/>
          <w:szCs w:val="22"/>
        </w:rPr>
        <w:t xml:space="preserve">atin, OR               </w:t>
      </w:r>
      <w:r w:rsidR="00197E71">
        <w:rPr>
          <w:sz w:val="22"/>
          <w:szCs w:val="22"/>
        </w:rPr>
        <w:tab/>
      </w:r>
      <w:r w:rsidR="00320D07" w:rsidRPr="008B01E0">
        <w:rPr>
          <w:b/>
          <w:bCs/>
          <w:sz w:val="22"/>
          <w:szCs w:val="22"/>
        </w:rPr>
        <w:t>October 2014 – May 2018</w:t>
      </w:r>
    </w:p>
    <w:p w14:paraId="72724696" w14:textId="034B9892" w:rsidR="003B4368" w:rsidRDefault="00E53B0E" w:rsidP="00357A5C">
      <w:pPr>
        <w:spacing w:after="0" w:line="240" w:lineRule="auto"/>
        <w:rPr>
          <w:b/>
        </w:rPr>
      </w:pPr>
      <w:r>
        <w:rPr>
          <w:b/>
        </w:rPr>
        <w:t>IT Operations Support 2</w:t>
      </w:r>
    </w:p>
    <w:p w14:paraId="41508E01" w14:textId="17572618" w:rsidR="00DE67B9" w:rsidRDefault="005B25ED" w:rsidP="00357A5C">
      <w:pPr>
        <w:spacing w:after="0" w:line="240" w:lineRule="auto"/>
        <w:rPr>
          <w:rStyle w:val="preserve-linebreaks"/>
        </w:rPr>
      </w:pPr>
      <w:r>
        <w:rPr>
          <w:rStyle w:val="preserve-linebreaks"/>
        </w:rPr>
        <w:t>Tier 2 d</w:t>
      </w:r>
      <w:r w:rsidR="00A229C6">
        <w:rPr>
          <w:rStyle w:val="preserve-linebreaks"/>
        </w:rPr>
        <w:t xml:space="preserve">esktop and back-end </w:t>
      </w:r>
      <w:r w:rsidR="00DE67B9" w:rsidRPr="00DE67B9">
        <w:rPr>
          <w:rStyle w:val="preserve-linebreaks"/>
        </w:rPr>
        <w:t xml:space="preserve">support in </w:t>
      </w:r>
      <w:r w:rsidR="0062132E" w:rsidRPr="00DE67B9">
        <w:rPr>
          <w:rStyle w:val="preserve-linebreaks"/>
        </w:rPr>
        <w:t>an</w:t>
      </w:r>
      <w:r w:rsidR="00DE67B9" w:rsidRPr="00DE67B9">
        <w:rPr>
          <w:rStyle w:val="preserve-linebreaks"/>
        </w:rPr>
        <w:t xml:space="preserve"> FDA regulated manufacturing environment through a mix of phone, e-mail, tickets, and desk-side service.</w:t>
      </w:r>
    </w:p>
    <w:p w14:paraId="372FE823" w14:textId="77777777" w:rsidR="00EF5757" w:rsidRDefault="00DE67B9" w:rsidP="00357A5C">
      <w:pPr>
        <w:spacing w:after="0" w:line="240" w:lineRule="auto"/>
        <w:rPr>
          <w:rStyle w:val="preserve-linebreaks"/>
        </w:rPr>
      </w:pPr>
      <w:r w:rsidRPr="00DE67B9">
        <w:rPr>
          <w:rStyle w:val="preserve-linebreaks"/>
        </w:rPr>
        <w:t>Manag</w:t>
      </w:r>
      <w:r w:rsidR="00192CDC">
        <w:rPr>
          <w:rStyle w:val="preserve-linebreaks"/>
        </w:rPr>
        <w:t>ed</w:t>
      </w:r>
      <w:r w:rsidRPr="00DE67B9">
        <w:rPr>
          <w:rStyle w:val="preserve-linebreaks"/>
        </w:rPr>
        <w:t xml:space="preserve"> tickets and escalated tickets to appropriate IT personnel.</w:t>
      </w:r>
      <w:r w:rsidR="00EF5757">
        <w:rPr>
          <w:rStyle w:val="preserve-linebreaks"/>
        </w:rPr>
        <w:t xml:space="preserve"> </w:t>
      </w:r>
    </w:p>
    <w:p w14:paraId="68DCB3C4" w14:textId="77777777" w:rsidR="00EF5757" w:rsidRDefault="00D91BC5" w:rsidP="00357A5C">
      <w:pPr>
        <w:spacing w:after="0" w:line="240" w:lineRule="auto"/>
        <w:rPr>
          <w:rStyle w:val="preserve-linebreaks"/>
        </w:rPr>
      </w:pPr>
      <w:r>
        <w:rPr>
          <w:rStyle w:val="preserve-linebreaks"/>
        </w:rPr>
        <w:t xml:space="preserve">Analyzed and resolved </w:t>
      </w:r>
      <w:r w:rsidR="001F4804">
        <w:rPr>
          <w:rStyle w:val="preserve-linebreaks"/>
        </w:rPr>
        <w:t>customer issues and IT systems using both hands on and remote tools.</w:t>
      </w:r>
      <w:r w:rsidR="00EF5757">
        <w:rPr>
          <w:rStyle w:val="preserve-linebreaks"/>
        </w:rPr>
        <w:t xml:space="preserve"> </w:t>
      </w:r>
    </w:p>
    <w:p w14:paraId="69F5F29F" w14:textId="77777777" w:rsidR="00333B52" w:rsidRDefault="003B4368" w:rsidP="00357A5C">
      <w:pPr>
        <w:spacing w:after="0" w:line="240" w:lineRule="auto"/>
      </w:pPr>
      <w:r>
        <w:t>Update</w:t>
      </w:r>
      <w:r w:rsidR="001C3A97">
        <w:t>d</w:t>
      </w:r>
      <w:r>
        <w:t xml:space="preserve"> and replace</w:t>
      </w:r>
      <w:r w:rsidR="001C3A97">
        <w:t>d</w:t>
      </w:r>
      <w:r>
        <w:t xml:space="preserve"> desktop hardware</w:t>
      </w:r>
      <w:r w:rsidR="00571404">
        <w:t xml:space="preserve"> components </w:t>
      </w:r>
      <w:r>
        <w:t>as needed.</w:t>
      </w:r>
    </w:p>
    <w:p w14:paraId="187406A3" w14:textId="75E966C7" w:rsidR="00715B31" w:rsidRDefault="00966530" w:rsidP="00357A5C">
      <w:pPr>
        <w:spacing w:after="0" w:line="240" w:lineRule="auto"/>
      </w:pPr>
      <w:r>
        <w:t>Prepared</w:t>
      </w:r>
      <w:r w:rsidR="00715B31">
        <w:t>, install</w:t>
      </w:r>
      <w:r>
        <w:t>ed</w:t>
      </w:r>
      <w:r w:rsidR="00715B31">
        <w:t>, deploy</w:t>
      </w:r>
      <w:r>
        <w:t xml:space="preserve">ed, and </w:t>
      </w:r>
      <w:r w:rsidR="003E7572">
        <w:t xml:space="preserve">supported </w:t>
      </w:r>
      <w:r w:rsidR="00715B31">
        <w:t>computer equipment</w:t>
      </w:r>
      <w:r w:rsidR="003E7572">
        <w:t xml:space="preserve"> such as </w:t>
      </w:r>
      <w:r w:rsidR="003E7572" w:rsidRPr="00D418F8">
        <w:t xml:space="preserve">desktops, laptops, </w:t>
      </w:r>
      <w:r w:rsidR="003E7572">
        <w:t xml:space="preserve">and </w:t>
      </w:r>
      <w:r w:rsidR="003E7572" w:rsidRPr="00D418F8">
        <w:t>tablets</w:t>
      </w:r>
      <w:r w:rsidR="00DF2C18">
        <w:t>.</w:t>
      </w:r>
    </w:p>
    <w:p w14:paraId="362F6804" w14:textId="658A406E" w:rsidR="00715B31" w:rsidRDefault="00715B31" w:rsidP="00357A5C">
      <w:pPr>
        <w:spacing w:after="0" w:line="240" w:lineRule="auto"/>
      </w:pPr>
      <w:r>
        <w:t xml:space="preserve">Performed basic system administration for </w:t>
      </w:r>
      <w:r w:rsidR="00F51E75">
        <w:t xml:space="preserve">VMware and Hyper-V </w:t>
      </w:r>
      <w:r>
        <w:t>physical and virtual server infrastructure</w:t>
      </w:r>
      <w:r w:rsidR="00F51E75">
        <w:t>.</w:t>
      </w:r>
    </w:p>
    <w:p w14:paraId="6175D31A" w14:textId="72E8BAAA" w:rsidR="00ED16EC" w:rsidRDefault="00ED16EC" w:rsidP="00357A5C">
      <w:pPr>
        <w:spacing w:after="0" w:line="240" w:lineRule="auto"/>
      </w:pPr>
      <w:r>
        <w:t xml:space="preserve">Created and maintained </w:t>
      </w:r>
      <w:r w:rsidR="00283249">
        <w:t>objects in the local Active directory such as user accounts, computers, groups, OUs, and GPOs.</w:t>
      </w:r>
    </w:p>
    <w:p w14:paraId="53B64242" w14:textId="77777777" w:rsidR="003B4368" w:rsidRDefault="00A90A66" w:rsidP="00357A5C">
      <w:pPr>
        <w:spacing w:after="0" w:line="240" w:lineRule="auto"/>
      </w:pPr>
      <w:r>
        <w:t>Performed b</w:t>
      </w:r>
      <w:r w:rsidR="00715B31">
        <w:t>asic network troubleshooting and administration</w:t>
      </w:r>
      <w:r w:rsidR="00DF2C18">
        <w:t>.</w:t>
      </w:r>
    </w:p>
    <w:p w14:paraId="1218D1E5" w14:textId="77777777" w:rsidR="00715B31" w:rsidRDefault="00715B31" w:rsidP="00357A5C">
      <w:pPr>
        <w:spacing w:after="0" w:line="240" w:lineRule="auto"/>
      </w:pPr>
      <w:r>
        <w:t>Assisted engineers with the support of manufacturing and production systems</w:t>
      </w:r>
      <w:r w:rsidR="00DF2C18">
        <w:t>.</w:t>
      </w:r>
    </w:p>
    <w:p w14:paraId="5D38F197" w14:textId="7230BA00" w:rsidR="003B4368" w:rsidRDefault="00E65933" w:rsidP="00357A5C">
      <w:pPr>
        <w:spacing w:after="0" w:line="240" w:lineRule="auto"/>
      </w:pPr>
      <w:bookmarkStart w:id="0" w:name="_Hlk17262105"/>
      <w:r>
        <w:t>Composed and maintained</w:t>
      </w:r>
      <w:r w:rsidR="00732FD3">
        <w:t xml:space="preserve"> documentation </w:t>
      </w:r>
      <w:r>
        <w:t>for site IT operations and support</w:t>
      </w:r>
      <w:bookmarkEnd w:id="0"/>
      <w:r>
        <w:t>.</w:t>
      </w:r>
    </w:p>
    <w:p w14:paraId="525C7C8C" w14:textId="5E360EDB" w:rsidR="00333B52" w:rsidRDefault="00333B52" w:rsidP="00357A5C">
      <w:pPr>
        <w:spacing w:after="0" w:line="240" w:lineRule="auto"/>
      </w:pPr>
      <w:r w:rsidRPr="00333B52">
        <w:t>Documented and maintained hardware inventory.</w:t>
      </w:r>
    </w:p>
    <w:p w14:paraId="6C991EEB" w14:textId="12FE013A" w:rsidR="003B4368" w:rsidRDefault="007B5FED" w:rsidP="00357A5C">
      <w:pPr>
        <w:spacing w:after="0" w:line="240" w:lineRule="auto"/>
      </w:pPr>
      <w:r>
        <w:t xml:space="preserve">Performed </w:t>
      </w:r>
      <w:bookmarkStart w:id="1" w:name="_GoBack"/>
      <w:bookmarkEnd w:id="1"/>
      <w:r w:rsidR="00E52B87">
        <w:t>scheduled preventative maintenance</w:t>
      </w:r>
      <w:r>
        <w:t xml:space="preserve"> tasks</w:t>
      </w:r>
      <w:r w:rsidR="00E72922">
        <w:t xml:space="preserve"> on servers and endpoint devices</w:t>
      </w:r>
      <w:r w:rsidR="003B4368">
        <w:t>.</w:t>
      </w:r>
    </w:p>
    <w:p w14:paraId="4944213F" w14:textId="5AE4DDCB" w:rsidR="00715B31" w:rsidRDefault="00175DC7" w:rsidP="00357A5C">
      <w:pPr>
        <w:spacing w:after="0" w:line="240" w:lineRule="auto"/>
      </w:pPr>
      <w:r>
        <w:t>Trained customers</w:t>
      </w:r>
      <w:r w:rsidR="00570189">
        <w:t xml:space="preserve"> on </w:t>
      </w:r>
      <w:r w:rsidR="00715B31">
        <w:t>products and features in the IT environment</w:t>
      </w:r>
      <w:r w:rsidR="00A90A66">
        <w:t>.</w:t>
      </w:r>
    </w:p>
    <w:p w14:paraId="191DA6B7" w14:textId="39FC5625" w:rsidR="00333B52" w:rsidRDefault="00333B52" w:rsidP="00357A5C">
      <w:pPr>
        <w:spacing w:after="0" w:line="240" w:lineRule="auto"/>
      </w:pPr>
      <w:r w:rsidRPr="00333B52">
        <w:t>Managed local licenses for software and renewed licenses when necessary.</w:t>
      </w:r>
    </w:p>
    <w:p w14:paraId="314C90EF" w14:textId="654DF9E7" w:rsidR="003B4368" w:rsidRDefault="00966530" w:rsidP="00357A5C">
      <w:pPr>
        <w:spacing w:after="0" w:line="240" w:lineRule="auto"/>
      </w:pPr>
      <w:r>
        <w:t>Worked with global IT staff on</w:t>
      </w:r>
      <w:r w:rsidR="00976220">
        <w:t xml:space="preserve"> short</w:t>
      </w:r>
      <w:r w:rsidR="0062132E">
        <w:t>-</w:t>
      </w:r>
      <w:r w:rsidR="00976220">
        <w:t>term and long</w:t>
      </w:r>
      <w:r w:rsidR="0062132E">
        <w:t>-</w:t>
      </w:r>
      <w:r w:rsidR="00976220">
        <w:t>term projects</w:t>
      </w:r>
      <w:r w:rsidR="00A90A66">
        <w:t>.</w:t>
      </w:r>
    </w:p>
    <w:p w14:paraId="489ED37E" w14:textId="510415F0" w:rsidR="0023324D" w:rsidRDefault="00283249" w:rsidP="00357A5C">
      <w:pPr>
        <w:spacing w:after="0" w:line="240" w:lineRule="auto"/>
      </w:pPr>
      <w:r>
        <w:t>Provid</w:t>
      </w:r>
      <w:r w:rsidR="000533AB">
        <w:t xml:space="preserve">ed </w:t>
      </w:r>
      <w:r>
        <w:t xml:space="preserve">Office 365 support by assigning O365 E3 licenses to users, </w:t>
      </w:r>
      <w:r w:rsidR="000533AB">
        <w:t>provision</w:t>
      </w:r>
      <w:r w:rsidR="00192CDC">
        <w:t xml:space="preserve">ed </w:t>
      </w:r>
      <w:r w:rsidR="000533AB">
        <w:t xml:space="preserve">exchange online mailboxes to users, </w:t>
      </w:r>
      <w:r w:rsidR="00192CDC">
        <w:t xml:space="preserve">and </w:t>
      </w:r>
      <w:r w:rsidR="000533AB">
        <w:t xml:space="preserve">troubleshooting individual Office suite </w:t>
      </w:r>
      <w:r w:rsidR="00192CDC">
        <w:t>applications.</w:t>
      </w:r>
    </w:p>
    <w:p w14:paraId="6857C81F" w14:textId="321DBA79" w:rsidR="003E7572" w:rsidRDefault="003E7572" w:rsidP="00357A5C">
      <w:pPr>
        <w:spacing w:after="0" w:line="240" w:lineRule="auto"/>
      </w:pPr>
      <w:r>
        <w:t>Made suggestions for improvements of IT related systems.</w:t>
      </w:r>
    </w:p>
    <w:p w14:paraId="1F50A9C8" w14:textId="77777777" w:rsidR="00EF5757" w:rsidRDefault="00EF5757" w:rsidP="00357A5C">
      <w:pPr>
        <w:spacing w:after="0" w:line="240" w:lineRule="auto"/>
      </w:pPr>
    </w:p>
    <w:p w14:paraId="1EBE65DF" w14:textId="08BC4B72" w:rsidR="002E7427" w:rsidRPr="00843D07" w:rsidRDefault="002E7427" w:rsidP="00357A5C">
      <w:pPr>
        <w:spacing w:after="0" w:line="240" w:lineRule="auto"/>
        <w:rPr>
          <w:rFonts w:cstheme="minorHAnsi"/>
          <w:b/>
        </w:rPr>
      </w:pPr>
      <w:r w:rsidRPr="00B34E98">
        <w:rPr>
          <w:rFonts w:cstheme="minorHAnsi"/>
          <w:b/>
        </w:rPr>
        <w:t>Education</w:t>
      </w:r>
    </w:p>
    <w:p w14:paraId="0956F0FC" w14:textId="77777777" w:rsidR="002E7427" w:rsidRPr="007B5FED" w:rsidRDefault="002E7427" w:rsidP="00357A5C">
      <w:pPr>
        <w:spacing w:after="0" w:line="240" w:lineRule="auto"/>
        <w:rPr>
          <w:b/>
        </w:rPr>
      </w:pPr>
      <w:r w:rsidRPr="007B5FED">
        <w:rPr>
          <w:b/>
        </w:rPr>
        <w:t>Bachelors of Science - Information Systems</w:t>
      </w:r>
    </w:p>
    <w:p w14:paraId="6767A645" w14:textId="77777777" w:rsidR="002E7427" w:rsidRDefault="002E7427" w:rsidP="00357A5C">
      <w:pPr>
        <w:spacing w:after="0" w:line="240" w:lineRule="auto"/>
      </w:pPr>
      <w:r w:rsidRPr="00E6189A">
        <w:t>Western Oregon University</w:t>
      </w:r>
      <w:r>
        <w:t xml:space="preserve"> 2014</w:t>
      </w:r>
    </w:p>
    <w:p w14:paraId="050B54BC" w14:textId="748E32B2" w:rsidR="002E7427" w:rsidRDefault="002E7427" w:rsidP="00357A5C">
      <w:pPr>
        <w:spacing w:after="0" w:line="240" w:lineRule="auto"/>
      </w:pPr>
      <w:r>
        <w:t>Magna cum Laude</w:t>
      </w:r>
    </w:p>
    <w:p w14:paraId="0E3BDD17" w14:textId="77777777" w:rsidR="00EF5757" w:rsidRDefault="00EF5757" w:rsidP="00357A5C">
      <w:pPr>
        <w:spacing w:after="0" w:line="240" w:lineRule="auto"/>
        <w:rPr>
          <w:rFonts w:cstheme="minorHAnsi"/>
          <w:b/>
        </w:rPr>
      </w:pPr>
    </w:p>
    <w:p w14:paraId="1FCC1E10" w14:textId="60786018" w:rsidR="003E5607" w:rsidRDefault="003E5607" w:rsidP="00357A5C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Certification</w:t>
      </w:r>
    </w:p>
    <w:p w14:paraId="5A741F8E" w14:textId="5B127822" w:rsidR="002E7427" w:rsidRPr="003E5607" w:rsidRDefault="003E5607" w:rsidP="00357A5C">
      <w:pPr>
        <w:spacing w:after="0" w:line="240" w:lineRule="auto"/>
        <w:rPr>
          <w:rFonts w:cstheme="minorHAnsi"/>
        </w:rPr>
      </w:pPr>
      <w:r>
        <w:rPr>
          <w:rFonts w:cstheme="minorHAnsi"/>
        </w:rPr>
        <w:t>CompTIA A+ IT Technician GFL</w:t>
      </w:r>
    </w:p>
    <w:sectPr w:rsidR="002E7427" w:rsidRPr="003E5607" w:rsidSect="00453944">
      <w:headerReference w:type="default" r:id="rId8"/>
      <w:pgSz w:w="12240" w:h="15840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1EFF9B" w14:textId="77777777" w:rsidR="006B3035" w:rsidRDefault="006B3035" w:rsidP="00E36AFF">
      <w:pPr>
        <w:spacing w:after="0" w:line="240" w:lineRule="auto"/>
      </w:pPr>
      <w:r>
        <w:separator/>
      </w:r>
    </w:p>
  </w:endnote>
  <w:endnote w:type="continuationSeparator" w:id="0">
    <w:p w14:paraId="4B9742D1" w14:textId="77777777" w:rsidR="006B3035" w:rsidRDefault="006B3035" w:rsidP="00E36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">
    <w:altName w:val="Sylfaen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4CA52F" w14:textId="77777777" w:rsidR="006B3035" w:rsidRDefault="006B3035" w:rsidP="00E36AFF">
      <w:pPr>
        <w:spacing w:after="0" w:line="240" w:lineRule="auto"/>
      </w:pPr>
      <w:r>
        <w:separator/>
      </w:r>
    </w:p>
  </w:footnote>
  <w:footnote w:type="continuationSeparator" w:id="0">
    <w:p w14:paraId="12F2FE32" w14:textId="77777777" w:rsidR="006B3035" w:rsidRDefault="006B3035" w:rsidP="00E36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F0F52" w14:textId="1E9582C0" w:rsidR="00E36AFF" w:rsidRPr="00E36AFF" w:rsidRDefault="00B06D83" w:rsidP="00B06D83">
    <w:pPr>
      <w:tabs>
        <w:tab w:val="right" w:pos="10800"/>
      </w:tabs>
      <w:spacing w:after="0" w:line="240" w:lineRule="auto"/>
      <w:rPr>
        <w:rFonts w:ascii="Baskerville Old Face" w:hAnsi="Baskerville Old Face"/>
        <w:b/>
        <w:sz w:val="24"/>
        <w:szCs w:val="24"/>
      </w:rPr>
    </w:pPr>
    <w:r>
      <w:rPr>
        <w:rFonts w:ascii="Baskerville Old Face" w:hAnsi="Baskerville Old Face"/>
        <w:b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A4B00"/>
    <w:multiLevelType w:val="hybridMultilevel"/>
    <w:tmpl w:val="00C02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16F30"/>
    <w:multiLevelType w:val="hybridMultilevel"/>
    <w:tmpl w:val="A9FA6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82DF2"/>
    <w:multiLevelType w:val="hybridMultilevel"/>
    <w:tmpl w:val="A232F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E7D7F"/>
    <w:multiLevelType w:val="hybridMultilevel"/>
    <w:tmpl w:val="91284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E371A"/>
    <w:multiLevelType w:val="hybridMultilevel"/>
    <w:tmpl w:val="8D5C8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842B9"/>
    <w:multiLevelType w:val="hybridMultilevel"/>
    <w:tmpl w:val="09044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F4E13"/>
    <w:multiLevelType w:val="hybridMultilevel"/>
    <w:tmpl w:val="C6125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921B5F"/>
    <w:multiLevelType w:val="hybridMultilevel"/>
    <w:tmpl w:val="9F4E1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79142C"/>
    <w:multiLevelType w:val="hybridMultilevel"/>
    <w:tmpl w:val="1DDCE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085B5C"/>
    <w:multiLevelType w:val="hybridMultilevel"/>
    <w:tmpl w:val="54E08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5101C"/>
    <w:multiLevelType w:val="hybridMultilevel"/>
    <w:tmpl w:val="89F85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D76FD"/>
    <w:multiLevelType w:val="hybridMultilevel"/>
    <w:tmpl w:val="26F62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B168AC"/>
    <w:multiLevelType w:val="hybridMultilevel"/>
    <w:tmpl w:val="1AD00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196A62"/>
    <w:multiLevelType w:val="hybridMultilevel"/>
    <w:tmpl w:val="081A4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300C8"/>
    <w:multiLevelType w:val="hybridMultilevel"/>
    <w:tmpl w:val="70866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8B11A8"/>
    <w:multiLevelType w:val="hybridMultilevel"/>
    <w:tmpl w:val="29146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775933"/>
    <w:multiLevelType w:val="hybridMultilevel"/>
    <w:tmpl w:val="638AF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464CDD"/>
    <w:multiLevelType w:val="hybridMultilevel"/>
    <w:tmpl w:val="0CFEE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48345B"/>
    <w:multiLevelType w:val="hybridMultilevel"/>
    <w:tmpl w:val="6F8CD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F6262D"/>
    <w:multiLevelType w:val="hybridMultilevel"/>
    <w:tmpl w:val="7CFAF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CF4F4B"/>
    <w:multiLevelType w:val="hybridMultilevel"/>
    <w:tmpl w:val="529E0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9E74A0"/>
    <w:multiLevelType w:val="hybridMultilevel"/>
    <w:tmpl w:val="D2A21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B51246"/>
    <w:multiLevelType w:val="hybridMultilevel"/>
    <w:tmpl w:val="81342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FA68D9"/>
    <w:multiLevelType w:val="hybridMultilevel"/>
    <w:tmpl w:val="4D88C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E02584"/>
    <w:multiLevelType w:val="hybridMultilevel"/>
    <w:tmpl w:val="E5823D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FA36876"/>
    <w:multiLevelType w:val="hybridMultilevel"/>
    <w:tmpl w:val="AA90D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13"/>
  </w:num>
  <w:num w:numId="4">
    <w:abstractNumId w:val="2"/>
  </w:num>
  <w:num w:numId="5">
    <w:abstractNumId w:val="18"/>
  </w:num>
  <w:num w:numId="6">
    <w:abstractNumId w:val="20"/>
  </w:num>
  <w:num w:numId="7">
    <w:abstractNumId w:val="16"/>
  </w:num>
  <w:num w:numId="8">
    <w:abstractNumId w:val="25"/>
  </w:num>
  <w:num w:numId="9">
    <w:abstractNumId w:val="0"/>
  </w:num>
  <w:num w:numId="10">
    <w:abstractNumId w:val="22"/>
  </w:num>
  <w:num w:numId="11">
    <w:abstractNumId w:val="24"/>
  </w:num>
  <w:num w:numId="12">
    <w:abstractNumId w:val="9"/>
  </w:num>
  <w:num w:numId="13">
    <w:abstractNumId w:val="21"/>
  </w:num>
  <w:num w:numId="14">
    <w:abstractNumId w:val="5"/>
  </w:num>
  <w:num w:numId="15">
    <w:abstractNumId w:val="11"/>
  </w:num>
  <w:num w:numId="16">
    <w:abstractNumId w:val="7"/>
  </w:num>
  <w:num w:numId="17">
    <w:abstractNumId w:val="3"/>
  </w:num>
  <w:num w:numId="18">
    <w:abstractNumId w:val="6"/>
  </w:num>
  <w:num w:numId="19">
    <w:abstractNumId w:val="15"/>
  </w:num>
  <w:num w:numId="20">
    <w:abstractNumId w:val="17"/>
  </w:num>
  <w:num w:numId="21">
    <w:abstractNumId w:val="8"/>
  </w:num>
  <w:num w:numId="22">
    <w:abstractNumId w:val="19"/>
  </w:num>
  <w:num w:numId="23">
    <w:abstractNumId w:val="1"/>
  </w:num>
  <w:num w:numId="24">
    <w:abstractNumId w:val="4"/>
  </w:num>
  <w:num w:numId="25">
    <w:abstractNumId w:val="17"/>
  </w:num>
  <w:num w:numId="26">
    <w:abstractNumId w:val="12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114A"/>
    <w:rsid w:val="00011D11"/>
    <w:rsid w:val="000143BC"/>
    <w:rsid w:val="00016ADB"/>
    <w:rsid w:val="00017D85"/>
    <w:rsid w:val="00025F57"/>
    <w:rsid w:val="000431B3"/>
    <w:rsid w:val="000533AB"/>
    <w:rsid w:val="0005473D"/>
    <w:rsid w:val="00054E84"/>
    <w:rsid w:val="00066203"/>
    <w:rsid w:val="00067D3D"/>
    <w:rsid w:val="000726E5"/>
    <w:rsid w:val="00074D32"/>
    <w:rsid w:val="00090F63"/>
    <w:rsid w:val="000927E9"/>
    <w:rsid w:val="00092E9C"/>
    <w:rsid w:val="00093117"/>
    <w:rsid w:val="000943F4"/>
    <w:rsid w:val="00095CF5"/>
    <w:rsid w:val="000A035C"/>
    <w:rsid w:val="000B1C1A"/>
    <w:rsid w:val="000B5A15"/>
    <w:rsid w:val="000C25C2"/>
    <w:rsid w:val="000C6555"/>
    <w:rsid w:val="000C7F15"/>
    <w:rsid w:val="000D29F7"/>
    <w:rsid w:val="000E04BF"/>
    <w:rsid w:val="000E2842"/>
    <w:rsid w:val="000F2B7A"/>
    <w:rsid w:val="000F5557"/>
    <w:rsid w:val="000F6E65"/>
    <w:rsid w:val="000F70CE"/>
    <w:rsid w:val="00100E95"/>
    <w:rsid w:val="001022CB"/>
    <w:rsid w:val="00107008"/>
    <w:rsid w:val="0011137D"/>
    <w:rsid w:val="00114483"/>
    <w:rsid w:val="00120382"/>
    <w:rsid w:val="00122798"/>
    <w:rsid w:val="00125D35"/>
    <w:rsid w:val="0012662B"/>
    <w:rsid w:val="0013425C"/>
    <w:rsid w:val="0013780E"/>
    <w:rsid w:val="0014544E"/>
    <w:rsid w:val="00175DC7"/>
    <w:rsid w:val="001763E5"/>
    <w:rsid w:val="00176B52"/>
    <w:rsid w:val="001834C4"/>
    <w:rsid w:val="00191753"/>
    <w:rsid w:val="00192CDC"/>
    <w:rsid w:val="00197E71"/>
    <w:rsid w:val="001A242B"/>
    <w:rsid w:val="001A492C"/>
    <w:rsid w:val="001B4838"/>
    <w:rsid w:val="001C12DC"/>
    <w:rsid w:val="001C3A97"/>
    <w:rsid w:val="001C47D5"/>
    <w:rsid w:val="001C6910"/>
    <w:rsid w:val="001D1C95"/>
    <w:rsid w:val="001D6462"/>
    <w:rsid w:val="001E288A"/>
    <w:rsid w:val="001F32BA"/>
    <w:rsid w:val="001F4804"/>
    <w:rsid w:val="00200114"/>
    <w:rsid w:val="0020167D"/>
    <w:rsid w:val="00202697"/>
    <w:rsid w:val="00207B52"/>
    <w:rsid w:val="00212CCE"/>
    <w:rsid w:val="00223F0E"/>
    <w:rsid w:val="002303C0"/>
    <w:rsid w:val="00231E70"/>
    <w:rsid w:val="0023324D"/>
    <w:rsid w:val="00237BC7"/>
    <w:rsid w:val="00242582"/>
    <w:rsid w:val="00246647"/>
    <w:rsid w:val="0025430A"/>
    <w:rsid w:val="0027618E"/>
    <w:rsid w:val="0027724E"/>
    <w:rsid w:val="00281511"/>
    <w:rsid w:val="00283249"/>
    <w:rsid w:val="00292042"/>
    <w:rsid w:val="0029594D"/>
    <w:rsid w:val="0029718B"/>
    <w:rsid w:val="002B3867"/>
    <w:rsid w:val="002C1ADD"/>
    <w:rsid w:val="002C2BC1"/>
    <w:rsid w:val="002C2E8D"/>
    <w:rsid w:val="002D1B0F"/>
    <w:rsid w:val="002D48A3"/>
    <w:rsid w:val="002E4D5E"/>
    <w:rsid w:val="002E7427"/>
    <w:rsid w:val="00320D07"/>
    <w:rsid w:val="00323DB0"/>
    <w:rsid w:val="003253EC"/>
    <w:rsid w:val="00330EA6"/>
    <w:rsid w:val="00333B52"/>
    <w:rsid w:val="003358CD"/>
    <w:rsid w:val="00351837"/>
    <w:rsid w:val="00353FA2"/>
    <w:rsid w:val="00357A5C"/>
    <w:rsid w:val="00357F1F"/>
    <w:rsid w:val="00366123"/>
    <w:rsid w:val="00371A13"/>
    <w:rsid w:val="00382E5F"/>
    <w:rsid w:val="00394389"/>
    <w:rsid w:val="003960F2"/>
    <w:rsid w:val="003A1D46"/>
    <w:rsid w:val="003B182A"/>
    <w:rsid w:val="003B4368"/>
    <w:rsid w:val="003C0413"/>
    <w:rsid w:val="003D2A46"/>
    <w:rsid w:val="003D32A6"/>
    <w:rsid w:val="003D5100"/>
    <w:rsid w:val="003E4111"/>
    <w:rsid w:val="003E482D"/>
    <w:rsid w:val="003E4C1B"/>
    <w:rsid w:val="003E5607"/>
    <w:rsid w:val="003E7572"/>
    <w:rsid w:val="003F20D8"/>
    <w:rsid w:val="00404346"/>
    <w:rsid w:val="004109AD"/>
    <w:rsid w:val="00411C37"/>
    <w:rsid w:val="00417192"/>
    <w:rsid w:val="0043301E"/>
    <w:rsid w:val="00436913"/>
    <w:rsid w:val="00437643"/>
    <w:rsid w:val="004527C5"/>
    <w:rsid w:val="004529FB"/>
    <w:rsid w:val="004537CF"/>
    <w:rsid w:val="00453944"/>
    <w:rsid w:val="004569FE"/>
    <w:rsid w:val="004633F1"/>
    <w:rsid w:val="00471106"/>
    <w:rsid w:val="0047273B"/>
    <w:rsid w:val="0047296F"/>
    <w:rsid w:val="00474E3C"/>
    <w:rsid w:val="0048548A"/>
    <w:rsid w:val="00492BF1"/>
    <w:rsid w:val="004958CD"/>
    <w:rsid w:val="004A073C"/>
    <w:rsid w:val="004A3B10"/>
    <w:rsid w:val="004B468E"/>
    <w:rsid w:val="004B4B63"/>
    <w:rsid w:val="004B5F52"/>
    <w:rsid w:val="004E4FC0"/>
    <w:rsid w:val="004F5095"/>
    <w:rsid w:val="00506201"/>
    <w:rsid w:val="00506B09"/>
    <w:rsid w:val="00506FF7"/>
    <w:rsid w:val="005144BA"/>
    <w:rsid w:val="005245EE"/>
    <w:rsid w:val="0052787C"/>
    <w:rsid w:val="0054053B"/>
    <w:rsid w:val="00541719"/>
    <w:rsid w:val="00545A3E"/>
    <w:rsid w:val="00547CF1"/>
    <w:rsid w:val="00550943"/>
    <w:rsid w:val="00551FEC"/>
    <w:rsid w:val="00563159"/>
    <w:rsid w:val="005661C9"/>
    <w:rsid w:val="00570189"/>
    <w:rsid w:val="00571404"/>
    <w:rsid w:val="00571A87"/>
    <w:rsid w:val="005816C6"/>
    <w:rsid w:val="0058471A"/>
    <w:rsid w:val="00584CB0"/>
    <w:rsid w:val="00584E08"/>
    <w:rsid w:val="00586959"/>
    <w:rsid w:val="005916F1"/>
    <w:rsid w:val="00596BFA"/>
    <w:rsid w:val="00596E48"/>
    <w:rsid w:val="005A3144"/>
    <w:rsid w:val="005A326E"/>
    <w:rsid w:val="005B25ED"/>
    <w:rsid w:val="005B2951"/>
    <w:rsid w:val="005B4B76"/>
    <w:rsid w:val="005B50AC"/>
    <w:rsid w:val="005B7CD5"/>
    <w:rsid w:val="005C6E35"/>
    <w:rsid w:val="005D499B"/>
    <w:rsid w:val="005D59AC"/>
    <w:rsid w:val="005E0A5B"/>
    <w:rsid w:val="005E1084"/>
    <w:rsid w:val="005E6E94"/>
    <w:rsid w:val="005F5AA5"/>
    <w:rsid w:val="005F7BFD"/>
    <w:rsid w:val="00615CEA"/>
    <w:rsid w:val="0062023C"/>
    <w:rsid w:val="0062132E"/>
    <w:rsid w:val="00624C94"/>
    <w:rsid w:val="00627B67"/>
    <w:rsid w:val="00630802"/>
    <w:rsid w:val="00632003"/>
    <w:rsid w:val="00640E26"/>
    <w:rsid w:val="00645796"/>
    <w:rsid w:val="00663FEC"/>
    <w:rsid w:val="00666B8A"/>
    <w:rsid w:val="006818CC"/>
    <w:rsid w:val="0068702B"/>
    <w:rsid w:val="00694727"/>
    <w:rsid w:val="006A0993"/>
    <w:rsid w:val="006A2E18"/>
    <w:rsid w:val="006B19E9"/>
    <w:rsid w:val="006B3035"/>
    <w:rsid w:val="006B4470"/>
    <w:rsid w:val="006B502B"/>
    <w:rsid w:val="006B6B9D"/>
    <w:rsid w:val="006C0209"/>
    <w:rsid w:val="006C42CD"/>
    <w:rsid w:val="006D0F78"/>
    <w:rsid w:val="006E1DB8"/>
    <w:rsid w:val="006E23C0"/>
    <w:rsid w:val="006F27F3"/>
    <w:rsid w:val="006F2886"/>
    <w:rsid w:val="006F331D"/>
    <w:rsid w:val="006F67F3"/>
    <w:rsid w:val="00703C22"/>
    <w:rsid w:val="00715B31"/>
    <w:rsid w:val="00721341"/>
    <w:rsid w:val="00722586"/>
    <w:rsid w:val="007264E2"/>
    <w:rsid w:val="00732FD3"/>
    <w:rsid w:val="007333D0"/>
    <w:rsid w:val="00741229"/>
    <w:rsid w:val="0074620F"/>
    <w:rsid w:val="00750B16"/>
    <w:rsid w:val="007553F7"/>
    <w:rsid w:val="00762F33"/>
    <w:rsid w:val="00772DF7"/>
    <w:rsid w:val="00781D54"/>
    <w:rsid w:val="0079022F"/>
    <w:rsid w:val="007A4477"/>
    <w:rsid w:val="007B5FED"/>
    <w:rsid w:val="007B7319"/>
    <w:rsid w:val="007C2B7A"/>
    <w:rsid w:val="007D6BCF"/>
    <w:rsid w:val="007E0847"/>
    <w:rsid w:val="007F2B60"/>
    <w:rsid w:val="007F5444"/>
    <w:rsid w:val="007F5449"/>
    <w:rsid w:val="00804449"/>
    <w:rsid w:val="00810173"/>
    <w:rsid w:val="00820C04"/>
    <w:rsid w:val="0083655B"/>
    <w:rsid w:val="00840915"/>
    <w:rsid w:val="008423D0"/>
    <w:rsid w:val="00843D07"/>
    <w:rsid w:val="00843F46"/>
    <w:rsid w:val="00847914"/>
    <w:rsid w:val="008512F0"/>
    <w:rsid w:val="008538EF"/>
    <w:rsid w:val="008637B4"/>
    <w:rsid w:val="0088102D"/>
    <w:rsid w:val="0088407C"/>
    <w:rsid w:val="008B01E0"/>
    <w:rsid w:val="008B07A7"/>
    <w:rsid w:val="008B1678"/>
    <w:rsid w:val="008C2174"/>
    <w:rsid w:val="008C348C"/>
    <w:rsid w:val="008C6B8F"/>
    <w:rsid w:val="008D4CDA"/>
    <w:rsid w:val="008E00A2"/>
    <w:rsid w:val="008F09BD"/>
    <w:rsid w:val="008F2EC0"/>
    <w:rsid w:val="00900EF9"/>
    <w:rsid w:val="00902EE0"/>
    <w:rsid w:val="0091276D"/>
    <w:rsid w:val="00925589"/>
    <w:rsid w:val="00930BF0"/>
    <w:rsid w:val="00931CC2"/>
    <w:rsid w:val="00934E80"/>
    <w:rsid w:val="00936FC1"/>
    <w:rsid w:val="00947A91"/>
    <w:rsid w:val="00950965"/>
    <w:rsid w:val="00956932"/>
    <w:rsid w:val="0095760F"/>
    <w:rsid w:val="00965399"/>
    <w:rsid w:val="00965533"/>
    <w:rsid w:val="00966530"/>
    <w:rsid w:val="0097114A"/>
    <w:rsid w:val="00971BFA"/>
    <w:rsid w:val="00976220"/>
    <w:rsid w:val="00981077"/>
    <w:rsid w:val="00982A7E"/>
    <w:rsid w:val="00983412"/>
    <w:rsid w:val="00985AF4"/>
    <w:rsid w:val="00995D2C"/>
    <w:rsid w:val="009A03C2"/>
    <w:rsid w:val="009A4348"/>
    <w:rsid w:val="009B261B"/>
    <w:rsid w:val="009C0EA6"/>
    <w:rsid w:val="009C1D20"/>
    <w:rsid w:val="009C4DCC"/>
    <w:rsid w:val="009D0EB1"/>
    <w:rsid w:val="009D21A8"/>
    <w:rsid w:val="009E4114"/>
    <w:rsid w:val="009E73B6"/>
    <w:rsid w:val="009F1CF7"/>
    <w:rsid w:val="009F7F96"/>
    <w:rsid w:val="00A00052"/>
    <w:rsid w:val="00A01F77"/>
    <w:rsid w:val="00A07E23"/>
    <w:rsid w:val="00A1038F"/>
    <w:rsid w:val="00A130B7"/>
    <w:rsid w:val="00A13F00"/>
    <w:rsid w:val="00A15D84"/>
    <w:rsid w:val="00A229C6"/>
    <w:rsid w:val="00A24962"/>
    <w:rsid w:val="00A36CEC"/>
    <w:rsid w:val="00A37D52"/>
    <w:rsid w:val="00A4674B"/>
    <w:rsid w:val="00A53482"/>
    <w:rsid w:val="00A5791B"/>
    <w:rsid w:val="00A608DA"/>
    <w:rsid w:val="00A60DAF"/>
    <w:rsid w:val="00A90A66"/>
    <w:rsid w:val="00A91262"/>
    <w:rsid w:val="00A91524"/>
    <w:rsid w:val="00A96066"/>
    <w:rsid w:val="00AA23E8"/>
    <w:rsid w:val="00AD1A19"/>
    <w:rsid w:val="00AE6EC4"/>
    <w:rsid w:val="00AF392F"/>
    <w:rsid w:val="00AF6EC6"/>
    <w:rsid w:val="00B06D83"/>
    <w:rsid w:val="00B21369"/>
    <w:rsid w:val="00B33831"/>
    <w:rsid w:val="00B34E98"/>
    <w:rsid w:val="00B40336"/>
    <w:rsid w:val="00B51A25"/>
    <w:rsid w:val="00B5515F"/>
    <w:rsid w:val="00B622CD"/>
    <w:rsid w:val="00B6347D"/>
    <w:rsid w:val="00B64632"/>
    <w:rsid w:val="00B67606"/>
    <w:rsid w:val="00B76839"/>
    <w:rsid w:val="00B82619"/>
    <w:rsid w:val="00B87F04"/>
    <w:rsid w:val="00B93163"/>
    <w:rsid w:val="00BA2C00"/>
    <w:rsid w:val="00BA5C14"/>
    <w:rsid w:val="00BA7ADA"/>
    <w:rsid w:val="00BB1D2A"/>
    <w:rsid w:val="00BB7C2E"/>
    <w:rsid w:val="00BC7D60"/>
    <w:rsid w:val="00BE1CA2"/>
    <w:rsid w:val="00BE45FA"/>
    <w:rsid w:val="00BE60B9"/>
    <w:rsid w:val="00C00131"/>
    <w:rsid w:val="00C12C2D"/>
    <w:rsid w:val="00C1741E"/>
    <w:rsid w:val="00C21620"/>
    <w:rsid w:val="00C23CF8"/>
    <w:rsid w:val="00C263E5"/>
    <w:rsid w:val="00C31857"/>
    <w:rsid w:val="00C32DBE"/>
    <w:rsid w:val="00C41DA6"/>
    <w:rsid w:val="00C448E3"/>
    <w:rsid w:val="00C46AED"/>
    <w:rsid w:val="00C5550F"/>
    <w:rsid w:val="00C60911"/>
    <w:rsid w:val="00C653F1"/>
    <w:rsid w:val="00C72B6D"/>
    <w:rsid w:val="00C8720B"/>
    <w:rsid w:val="00C9104C"/>
    <w:rsid w:val="00C91F0D"/>
    <w:rsid w:val="00C929BA"/>
    <w:rsid w:val="00C96763"/>
    <w:rsid w:val="00CA435B"/>
    <w:rsid w:val="00CB795C"/>
    <w:rsid w:val="00CC0649"/>
    <w:rsid w:val="00CD1D31"/>
    <w:rsid w:val="00CD20D8"/>
    <w:rsid w:val="00CD33B1"/>
    <w:rsid w:val="00CF06A7"/>
    <w:rsid w:val="00CF0A0C"/>
    <w:rsid w:val="00CF32D8"/>
    <w:rsid w:val="00CF341D"/>
    <w:rsid w:val="00CF344F"/>
    <w:rsid w:val="00CF513F"/>
    <w:rsid w:val="00D03A6F"/>
    <w:rsid w:val="00D154A8"/>
    <w:rsid w:val="00D251D0"/>
    <w:rsid w:val="00D376A5"/>
    <w:rsid w:val="00D37FE6"/>
    <w:rsid w:val="00D41308"/>
    <w:rsid w:val="00D418F8"/>
    <w:rsid w:val="00D421C1"/>
    <w:rsid w:val="00D50B89"/>
    <w:rsid w:val="00D51345"/>
    <w:rsid w:val="00D564E9"/>
    <w:rsid w:val="00D66F20"/>
    <w:rsid w:val="00D74A23"/>
    <w:rsid w:val="00D7511A"/>
    <w:rsid w:val="00D81435"/>
    <w:rsid w:val="00D82086"/>
    <w:rsid w:val="00D84082"/>
    <w:rsid w:val="00D91BC5"/>
    <w:rsid w:val="00D94E3A"/>
    <w:rsid w:val="00D95BFB"/>
    <w:rsid w:val="00DA016F"/>
    <w:rsid w:val="00DA661B"/>
    <w:rsid w:val="00DA7EFF"/>
    <w:rsid w:val="00DB3575"/>
    <w:rsid w:val="00DD557C"/>
    <w:rsid w:val="00DD67E3"/>
    <w:rsid w:val="00DE0BEA"/>
    <w:rsid w:val="00DE46E7"/>
    <w:rsid w:val="00DE4B5C"/>
    <w:rsid w:val="00DE54ED"/>
    <w:rsid w:val="00DE67B9"/>
    <w:rsid w:val="00DE773D"/>
    <w:rsid w:val="00DF2C18"/>
    <w:rsid w:val="00DF6B7E"/>
    <w:rsid w:val="00E00276"/>
    <w:rsid w:val="00E1307A"/>
    <w:rsid w:val="00E24D7A"/>
    <w:rsid w:val="00E25D13"/>
    <w:rsid w:val="00E30EF0"/>
    <w:rsid w:val="00E35AC4"/>
    <w:rsid w:val="00E36A7E"/>
    <w:rsid w:val="00E36AFF"/>
    <w:rsid w:val="00E50891"/>
    <w:rsid w:val="00E52B87"/>
    <w:rsid w:val="00E53B0E"/>
    <w:rsid w:val="00E6189A"/>
    <w:rsid w:val="00E626E4"/>
    <w:rsid w:val="00E647C5"/>
    <w:rsid w:val="00E65933"/>
    <w:rsid w:val="00E66B55"/>
    <w:rsid w:val="00E70F4B"/>
    <w:rsid w:val="00E72922"/>
    <w:rsid w:val="00E7330D"/>
    <w:rsid w:val="00E755CF"/>
    <w:rsid w:val="00E75AB4"/>
    <w:rsid w:val="00E815DA"/>
    <w:rsid w:val="00E81D11"/>
    <w:rsid w:val="00E82A92"/>
    <w:rsid w:val="00E85C9F"/>
    <w:rsid w:val="00E866B3"/>
    <w:rsid w:val="00E86B10"/>
    <w:rsid w:val="00E91053"/>
    <w:rsid w:val="00EA1206"/>
    <w:rsid w:val="00EA31F3"/>
    <w:rsid w:val="00EA6A4E"/>
    <w:rsid w:val="00EA78D8"/>
    <w:rsid w:val="00EB30FD"/>
    <w:rsid w:val="00EB4255"/>
    <w:rsid w:val="00ED16EC"/>
    <w:rsid w:val="00ED1C0C"/>
    <w:rsid w:val="00ED420F"/>
    <w:rsid w:val="00EF0F95"/>
    <w:rsid w:val="00EF40E1"/>
    <w:rsid w:val="00EF5757"/>
    <w:rsid w:val="00F1465E"/>
    <w:rsid w:val="00F2392D"/>
    <w:rsid w:val="00F2430B"/>
    <w:rsid w:val="00F326D3"/>
    <w:rsid w:val="00F35400"/>
    <w:rsid w:val="00F440DA"/>
    <w:rsid w:val="00F51E75"/>
    <w:rsid w:val="00F55878"/>
    <w:rsid w:val="00F563F7"/>
    <w:rsid w:val="00F61B2F"/>
    <w:rsid w:val="00F6232A"/>
    <w:rsid w:val="00F73B7B"/>
    <w:rsid w:val="00F919EE"/>
    <w:rsid w:val="00F9244A"/>
    <w:rsid w:val="00FA0907"/>
    <w:rsid w:val="00FA7507"/>
    <w:rsid w:val="00FC1D5E"/>
    <w:rsid w:val="00FC377E"/>
    <w:rsid w:val="00FD1478"/>
    <w:rsid w:val="00FD7E83"/>
    <w:rsid w:val="00FE1618"/>
    <w:rsid w:val="00FF3E78"/>
    <w:rsid w:val="00FF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6AC81A"/>
  <w15:docId w15:val="{AD06E501-F644-4696-855A-052D57BB8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7114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3185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C041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C04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E36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AFF"/>
  </w:style>
  <w:style w:type="paragraph" w:styleId="Footer">
    <w:name w:val="footer"/>
    <w:basedOn w:val="Normal"/>
    <w:link w:val="FooterChar"/>
    <w:uiPriority w:val="99"/>
    <w:unhideWhenUsed/>
    <w:rsid w:val="00E36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AFF"/>
  </w:style>
  <w:style w:type="table" w:styleId="TableGrid">
    <w:name w:val="Table Grid"/>
    <w:basedOn w:val="TableNormal"/>
    <w:uiPriority w:val="59"/>
    <w:rsid w:val="00D25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eserve-linebreaks">
    <w:name w:val="preserve-linebreaks"/>
    <w:basedOn w:val="DefaultParagraphFont"/>
    <w:rsid w:val="00750B16"/>
  </w:style>
  <w:style w:type="character" w:styleId="CommentReference">
    <w:name w:val="annotation reference"/>
    <w:basedOn w:val="DefaultParagraphFont"/>
    <w:uiPriority w:val="99"/>
    <w:semiHidden/>
    <w:unhideWhenUsed/>
    <w:rsid w:val="00666B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6B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6B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B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6B8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6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B8A"/>
    <w:rPr>
      <w:rFonts w:ascii="Tahoma" w:hAnsi="Tahoma" w:cs="Tahoma"/>
      <w:sz w:val="16"/>
      <w:szCs w:val="16"/>
    </w:rPr>
  </w:style>
  <w:style w:type="character" w:customStyle="1" w:styleId="domain">
    <w:name w:val="domain"/>
    <w:basedOn w:val="DefaultParagraphFont"/>
    <w:rsid w:val="00D418F8"/>
  </w:style>
  <w:style w:type="character" w:customStyle="1" w:styleId="vanity-name">
    <w:name w:val="vanity-name"/>
    <w:basedOn w:val="DefaultParagraphFont"/>
    <w:rsid w:val="00D418F8"/>
  </w:style>
  <w:style w:type="paragraph" w:customStyle="1" w:styleId="Default">
    <w:name w:val="Default"/>
    <w:rsid w:val="00320D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85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9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7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92216-D1B1-4664-9D21-D117360C6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</Pages>
  <Words>960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ghtshade</dc:creator>
  <cp:lastModifiedBy>Johnathan Beck</cp:lastModifiedBy>
  <cp:revision>73</cp:revision>
  <cp:lastPrinted>2019-08-22T02:30:00Z</cp:lastPrinted>
  <dcterms:created xsi:type="dcterms:W3CDTF">2018-09-16T04:53:00Z</dcterms:created>
  <dcterms:modified xsi:type="dcterms:W3CDTF">2020-07-13T20:10:00Z</dcterms:modified>
</cp:coreProperties>
</file>